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68" w:rsidRDefault="007E10B7" w:rsidP="00ED4B68">
      <w:pPr>
        <w:jc w:val="center"/>
        <w:rPr>
          <w:b/>
          <w:sz w:val="22"/>
          <w:szCs w:val="22"/>
          <w:u w:val="single"/>
        </w:rPr>
      </w:pPr>
      <w:r w:rsidRPr="00241A47">
        <w:rPr>
          <w:b/>
          <w:sz w:val="22"/>
          <w:szCs w:val="22"/>
        </w:rPr>
        <w:t>Договор №</w:t>
      </w:r>
      <w:r w:rsidR="00713B43" w:rsidRPr="00241A47">
        <w:rPr>
          <w:b/>
          <w:sz w:val="22"/>
          <w:szCs w:val="22"/>
        </w:rPr>
        <w:t xml:space="preserve"> </w:t>
      </w:r>
    </w:p>
    <w:p w:rsidR="00A93BEE" w:rsidRDefault="00A93BEE" w:rsidP="00ED4B68">
      <w:pPr>
        <w:jc w:val="center"/>
        <w:rPr>
          <w:b/>
          <w:sz w:val="22"/>
          <w:szCs w:val="22"/>
          <w:u w:val="single"/>
        </w:rPr>
      </w:pPr>
    </w:p>
    <w:p w:rsidR="00DE48CC" w:rsidRPr="00ED4B68" w:rsidRDefault="00DE48CC" w:rsidP="00DE48CC">
      <w:pPr>
        <w:rPr>
          <w:b/>
          <w:sz w:val="22"/>
          <w:szCs w:val="22"/>
          <w:u w:val="single"/>
        </w:rPr>
      </w:pPr>
    </w:p>
    <w:p w:rsidR="009C1A79" w:rsidRPr="00241A47" w:rsidRDefault="009C1A79" w:rsidP="005A3DCF">
      <w:pPr>
        <w:jc w:val="center"/>
        <w:rPr>
          <w:b/>
          <w:sz w:val="22"/>
          <w:szCs w:val="22"/>
        </w:rPr>
      </w:pPr>
      <w:r w:rsidRPr="00241A47">
        <w:rPr>
          <w:b/>
          <w:sz w:val="22"/>
          <w:szCs w:val="22"/>
        </w:rPr>
        <w:t>на техническое обслуживание внутри</w:t>
      </w:r>
      <w:r w:rsidR="00DF1A7C" w:rsidRPr="00241A47">
        <w:rPr>
          <w:b/>
          <w:sz w:val="22"/>
          <w:szCs w:val="22"/>
        </w:rPr>
        <w:t>квартирного</w:t>
      </w:r>
      <w:r w:rsidRPr="00241A47">
        <w:rPr>
          <w:b/>
          <w:sz w:val="22"/>
          <w:szCs w:val="22"/>
        </w:rPr>
        <w:t xml:space="preserve"> газового оборудования</w:t>
      </w:r>
    </w:p>
    <w:p w:rsidR="009C1A79" w:rsidRPr="00241A47" w:rsidRDefault="009C1A79" w:rsidP="009C1A79">
      <w:pPr>
        <w:jc w:val="right"/>
        <w:rPr>
          <w:sz w:val="22"/>
          <w:szCs w:val="22"/>
        </w:rPr>
      </w:pPr>
    </w:p>
    <w:p w:rsidR="009C1A79" w:rsidRPr="005E0C94" w:rsidRDefault="00A36E5B" w:rsidP="00A36E5B">
      <w:pPr>
        <w:jc w:val="center"/>
        <w:rPr>
          <w:b/>
          <w:sz w:val="22"/>
          <w:szCs w:val="22"/>
        </w:rPr>
      </w:pPr>
      <w:r w:rsidRPr="005E0C94">
        <w:rPr>
          <w:b/>
          <w:sz w:val="22"/>
          <w:szCs w:val="22"/>
        </w:rPr>
        <w:t xml:space="preserve">город Подольск                                                                                                   </w:t>
      </w:r>
      <w:r w:rsidR="005F2AFE" w:rsidRPr="005E0C94">
        <w:rPr>
          <w:b/>
          <w:sz w:val="22"/>
          <w:szCs w:val="22"/>
        </w:rPr>
        <w:t>«</w:t>
      </w:r>
      <w:r w:rsidR="00F00143" w:rsidRPr="005E0C94">
        <w:rPr>
          <w:b/>
          <w:sz w:val="22"/>
          <w:szCs w:val="22"/>
        </w:rPr>
        <w:t>__</w:t>
      </w:r>
      <w:r w:rsidR="002E1B2A" w:rsidRPr="005E0C94">
        <w:rPr>
          <w:b/>
          <w:sz w:val="22"/>
          <w:szCs w:val="22"/>
        </w:rPr>
        <w:t>»</w:t>
      </w:r>
      <w:r w:rsidR="00F00143" w:rsidRPr="005E0C94">
        <w:rPr>
          <w:b/>
          <w:sz w:val="22"/>
          <w:szCs w:val="22"/>
        </w:rPr>
        <w:t xml:space="preserve"> _________ 20</w:t>
      </w:r>
      <w:r w:rsidR="00706286" w:rsidRPr="005E0C94">
        <w:rPr>
          <w:b/>
          <w:sz w:val="22"/>
          <w:szCs w:val="22"/>
        </w:rPr>
        <w:t>1</w:t>
      </w:r>
      <w:r w:rsidR="000E3FE2">
        <w:rPr>
          <w:b/>
          <w:sz w:val="22"/>
          <w:szCs w:val="22"/>
        </w:rPr>
        <w:t>9</w:t>
      </w:r>
      <w:r w:rsidR="009C1A79" w:rsidRPr="005E0C94">
        <w:rPr>
          <w:b/>
          <w:sz w:val="22"/>
          <w:szCs w:val="22"/>
        </w:rPr>
        <w:t xml:space="preserve"> г.</w:t>
      </w:r>
    </w:p>
    <w:p w:rsidR="009C1A79" w:rsidRPr="00241A47" w:rsidRDefault="009C1A79" w:rsidP="005F5938">
      <w:pPr>
        <w:rPr>
          <w:sz w:val="22"/>
          <w:szCs w:val="22"/>
        </w:rPr>
      </w:pPr>
    </w:p>
    <w:p w:rsidR="009269B6" w:rsidRPr="00241A47" w:rsidRDefault="008D46B7" w:rsidP="00A36E5B">
      <w:pPr>
        <w:jc w:val="both"/>
        <w:rPr>
          <w:b/>
          <w:sz w:val="22"/>
          <w:szCs w:val="22"/>
          <w:u w:val="single"/>
        </w:rPr>
      </w:pPr>
      <w:r w:rsidRPr="00241A47">
        <w:rPr>
          <w:b/>
          <w:sz w:val="22"/>
          <w:szCs w:val="22"/>
        </w:rPr>
        <w:t>Региональная общественная организация</w:t>
      </w:r>
      <w:r w:rsidR="007020C6" w:rsidRPr="00241A47">
        <w:rPr>
          <w:b/>
          <w:sz w:val="22"/>
          <w:szCs w:val="22"/>
        </w:rPr>
        <w:t xml:space="preserve"> </w:t>
      </w:r>
      <w:r w:rsidRPr="00241A47">
        <w:rPr>
          <w:b/>
          <w:sz w:val="22"/>
          <w:szCs w:val="22"/>
        </w:rPr>
        <w:t>«П</w:t>
      </w:r>
      <w:r w:rsidR="009E6AAB" w:rsidRPr="00241A47">
        <w:rPr>
          <w:b/>
          <w:sz w:val="22"/>
          <w:szCs w:val="22"/>
        </w:rPr>
        <w:t>одольское добровольное пожарное общество</w:t>
      </w:r>
      <w:r w:rsidRPr="00241A47">
        <w:rPr>
          <w:b/>
          <w:sz w:val="22"/>
          <w:szCs w:val="22"/>
        </w:rPr>
        <w:t>»</w:t>
      </w:r>
      <w:r w:rsidR="009C1A79" w:rsidRPr="00241A47">
        <w:rPr>
          <w:sz w:val="22"/>
          <w:szCs w:val="22"/>
        </w:rPr>
        <w:t>, в лице</w:t>
      </w:r>
      <w:r w:rsidR="00F66B5B" w:rsidRPr="00241A47">
        <w:rPr>
          <w:sz w:val="22"/>
          <w:szCs w:val="22"/>
        </w:rPr>
        <w:t xml:space="preserve"> председателя </w:t>
      </w:r>
      <w:proofErr w:type="spellStart"/>
      <w:r w:rsidR="00F66B5B" w:rsidRPr="00241A47">
        <w:rPr>
          <w:sz w:val="22"/>
          <w:szCs w:val="22"/>
        </w:rPr>
        <w:t>Боровковой</w:t>
      </w:r>
      <w:proofErr w:type="spellEnd"/>
      <w:r w:rsidR="00F66B5B" w:rsidRPr="00241A47">
        <w:rPr>
          <w:sz w:val="22"/>
          <w:szCs w:val="22"/>
        </w:rPr>
        <w:t xml:space="preserve"> В.</w:t>
      </w:r>
      <w:r w:rsidR="008816E9">
        <w:rPr>
          <w:sz w:val="22"/>
          <w:szCs w:val="22"/>
        </w:rPr>
        <w:t xml:space="preserve"> </w:t>
      </w:r>
      <w:r w:rsidR="00F66B5B" w:rsidRPr="00241A47">
        <w:rPr>
          <w:sz w:val="22"/>
          <w:szCs w:val="22"/>
        </w:rPr>
        <w:t>Н.</w:t>
      </w:r>
      <w:r w:rsidR="009C1A79" w:rsidRPr="00241A47">
        <w:rPr>
          <w:b/>
          <w:sz w:val="22"/>
          <w:szCs w:val="22"/>
        </w:rPr>
        <w:t>,</w:t>
      </w:r>
      <w:r w:rsidR="009C1A79" w:rsidRPr="00241A47">
        <w:rPr>
          <w:sz w:val="22"/>
          <w:szCs w:val="22"/>
        </w:rPr>
        <w:t xml:space="preserve"> действующе</w:t>
      </w:r>
      <w:r w:rsidR="00F66B5B" w:rsidRPr="00241A47">
        <w:rPr>
          <w:sz w:val="22"/>
          <w:szCs w:val="22"/>
        </w:rPr>
        <w:t>й</w:t>
      </w:r>
      <w:r w:rsidR="009C1A79" w:rsidRPr="00241A47">
        <w:rPr>
          <w:sz w:val="22"/>
          <w:szCs w:val="22"/>
        </w:rPr>
        <w:t xml:space="preserve"> на основании Устава, именуемое в дальнейшем </w:t>
      </w:r>
      <w:r w:rsidR="009C1A79" w:rsidRPr="00241A47">
        <w:rPr>
          <w:b/>
          <w:sz w:val="22"/>
          <w:szCs w:val="22"/>
        </w:rPr>
        <w:t>«Исполнитель»</w:t>
      </w:r>
      <w:r w:rsidR="009C1A79" w:rsidRPr="00241A47">
        <w:rPr>
          <w:sz w:val="22"/>
          <w:szCs w:val="22"/>
        </w:rPr>
        <w:t>, с одной стороны, и</w:t>
      </w:r>
      <w:r w:rsidR="009C2989" w:rsidRPr="00241A47">
        <w:rPr>
          <w:b/>
          <w:sz w:val="22"/>
          <w:szCs w:val="22"/>
        </w:rPr>
        <w:t xml:space="preserve"> </w:t>
      </w:r>
      <w:r w:rsidRPr="00241A47">
        <w:rPr>
          <w:b/>
          <w:sz w:val="22"/>
          <w:szCs w:val="22"/>
          <w:u w:val="single"/>
        </w:rPr>
        <w:t>__</w:t>
      </w:r>
      <w:r w:rsidR="005F5938" w:rsidRPr="00241A47">
        <w:rPr>
          <w:b/>
          <w:sz w:val="22"/>
          <w:szCs w:val="22"/>
          <w:u w:val="single"/>
        </w:rPr>
        <w:t>__________</w:t>
      </w:r>
      <w:r w:rsidR="00A36E5B" w:rsidRPr="00241A47">
        <w:rPr>
          <w:b/>
          <w:sz w:val="22"/>
          <w:szCs w:val="22"/>
          <w:u w:val="single"/>
        </w:rPr>
        <w:t>_______________________________</w:t>
      </w:r>
      <w:r w:rsidR="005F5938" w:rsidRPr="00241A47">
        <w:rPr>
          <w:b/>
          <w:sz w:val="22"/>
          <w:szCs w:val="22"/>
          <w:u w:val="single"/>
        </w:rPr>
        <w:t>_______</w:t>
      </w:r>
      <w:r w:rsidR="00A36E5B" w:rsidRPr="00241A47">
        <w:rPr>
          <w:b/>
          <w:sz w:val="22"/>
          <w:szCs w:val="22"/>
          <w:u w:val="single"/>
        </w:rPr>
        <w:t>,</w:t>
      </w:r>
    </w:p>
    <w:p w:rsidR="00A36E5B" w:rsidRPr="00241A47" w:rsidRDefault="009269B6" w:rsidP="00A36E5B">
      <w:pPr>
        <w:jc w:val="center"/>
        <w:rPr>
          <w:sz w:val="22"/>
          <w:szCs w:val="22"/>
        </w:rPr>
      </w:pPr>
      <w:r w:rsidRPr="00241A47">
        <w:rPr>
          <w:sz w:val="22"/>
          <w:szCs w:val="22"/>
        </w:rPr>
        <w:t>Ф.И.О</w:t>
      </w:r>
      <w:r w:rsidR="00B10E12" w:rsidRPr="00241A47">
        <w:rPr>
          <w:sz w:val="22"/>
          <w:szCs w:val="22"/>
        </w:rPr>
        <w:t>.</w:t>
      </w:r>
    </w:p>
    <w:p w:rsidR="009C1A79" w:rsidRPr="00241A47" w:rsidRDefault="00966507" w:rsidP="00A36E5B">
      <w:pPr>
        <w:rPr>
          <w:sz w:val="22"/>
          <w:szCs w:val="22"/>
        </w:rPr>
      </w:pPr>
      <w:r w:rsidRPr="00241A47">
        <w:rPr>
          <w:sz w:val="22"/>
          <w:szCs w:val="22"/>
        </w:rPr>
        <w:t>имеющи</w:t>
      </w:r>
      <w:proofErr w:type="gramStart"/>
      <w:r w:rsidRPr="00241A47">
        <w:rPr>
          <w:sz w:val="22"/>
          <w:szCs w:val="22"/>
        </w:rPr>
        <w:t>й(</w:t>
      </w:r>
      <w:proofErr w:type="spellStart"/>
      <w:proofErr w:type="gramEnd"/>
      <w:r w:rsidRPr="00241A47">
        <w:rPr>
          <w:sz w:val="22"/>
          <w:szCs w:val="22"/>
        </w:rPr>
        <w:t>ая</w:t>
      </w:r>
      <w:proofErr w:type="spellEnd"/>
      <w:r w:rsidR="00053FA5" w:rsidRPr="00241A47">
        <w:rPr>
          <w:sz w:val="22"/>
          <w:szCs w:val="22"/>
        </w:rPr>
        <w:t>) в собственности</w:t>
      </w:r>
      <w:r w:rsidR="00713B43" w:rsidRPr="00241A47">
        <w:rPr>
          <w:sz w:val="22"/>
          <w:szCs w:val="22"/>
        </w:rPr>
        <w:t xml:space="preserve"> (в пользовании) жилое/нежилое помещение </w:t>
      </w:r>
      <w:r w:rsidR="009C1A79" w:rsidRPr="00241A47">
        <w:rPr>
          <w:sz w:val="22"/>
          <w:szCs w:val="22"/>
        </w:rPr>
        <w:t>по адресу:</w:t>
      </w:r>
      <w:r w:rsidR="00F87570" w:rsidRPr="00241A47">
        <w:rPr>
          <w:sz w:val="22"/>
          <w:szCs w:val="22"/>
        </w:rPr>
        <w:t xml:space="preserve"> </w:t>
      </w:r>
      <w:r w:rsidR="008D46B7" w:rsidRPr="00241A47"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 w:rsidR="009C1A79" w:rsidRPr="00241A47" w:rsidRDefault="009C2989" w:rsidP="005F5938">
      <w:pPr>
        <w:rPr>
          <w:b/>
          <w:sz w:val="22"/>
          <w:szCs w:val="22"/>
        </w:rPr>
      </w:pPr>
      <w:r w:rsidRPr="00241A47">
        <w:rPr>
          <w:sz w:val="22"/>
          <w:szCs w:val="22"/>
        </w:rPr>
        <w:t>заключили договор о нижеследую</w:t>
      </w:r>
      <w:r w:rsidR="009C1A79" w:rsidRPr="00241A47">
        <w:rPr>
          <w:sz w:val="22"/>
          <w:szCs w:val="22"/>
        </w:rPr>
        <w:t>щем:</w:t>
      </w:r>
      <w:r w:rsidR="008F4A1B" w:rsidRPr="00241A47">
        <w:rPr>
          <w:sz w:val="22"/>
          <w:szCs w:val="22"/>
        </w:rPr>
        <w:t xml:space="preserve"> </w:t>
      </w:r>
    </w:p>
    <w:p w:rsidR="009C1A79" w:rsidRPr="00241A47" w:rsidRDefault="009C1A79" w:rsidP="009C1A79">
      <w:pPr>
        <w:ind w:firstLine="720"/>
        <w:jc w:val="center"/>
        <w:rPr>
          <w:b/>
          <w:sz w:val="22"/>
          <w:szCs w:val="22"/>
        </w:rPr>
      </w:pPr>
      <w:r w:rsidRPr="00241A47">
        <w:rPr>
          <w:b/>
          <w:sz w:val="22"/>
          <w:szCs w:val="22"/>
        </w:rPr>
        <w:t>1. ПРЕДМЕТ ДОГОВОРА</w:t>
      </w:r>
    </w:p>
    <w:p w:rsidR="009C1A79" w:rsidRPr="00241A47" w:rsidRDefault="009C1A79" w:rsidP="00713B43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1.1. </w:t>
      </w:r>
      <w:r w:rsidRPr="00241A47">
        <w:rPr>
          <w:b/>
          <w:sz w:val="22"/>
          <w:szCs w:val="22"/>
        </w:rPr>
        <w:t xml:space="preserve">Заказчик </w:t>
      </w:r>
      <w:r w:rsidRPr="00241A47">
        <w:rPr>
          <w:sz w:val="22"/>
          <w:szCs w:val="22"/>
        </w:rPr>
        <w:t xml:space="preserve">поручает, а </w:t>
      </w:r>
      <w:r w:rsidRPr="00241A47">
        <w:rPr>
          <w:b/>
          <w:sz w:val="22"/>
          <w:szCs w:val="22"/>
        </w:rPr>
        <w:t>Исполнитель</w:t>
      </w:r>
      <w:r w:rsidRPr="00241A47">
        <w:rPr>
          <w:sz w:val="22"/>
          <w:szCs w:val="22"/>
        </w:rPr>
        <w:t xml:space="preserve"> обязуется своевременно и качественно выполнять </w:t>
      </w:r>
      <w:r w:rsidR="00713B43" w:rsidRPr="00241A47">
        <w:rPr>
          <w:sz w:val="22"/>
          <w:szCs w:val="22"/>
        </w:rPr>
        <w:t xml:space="preserve">работы </w:t>
      </w:r>
      <w:r w:rsidRPr="00241A47">
        <w:rPr>
          <w:sz w:val="22"/>
          <w:szCs w:val="22"/>
        </w:rPr>
        <w:t xml:space="preserve">по техническому обслуживанию принадлежащего </w:t>
      </w:r>
      <w:r w:rsidRPr="00241A47">
        <w:rPr>
          <w:b/>
          <w:sz w:val="22"/>
          <w:szCs w:val="22"/>
        </w:rPr>
        <w:t>Заказчику</w:t>
      </w:r>
      <w:r w:rsidRPr="00241A47">
        <w:rPr>
          <w:sz w:val="22"/>
          <w:szCs w:val="22"/>
        </w:rPr>
        <w:t xml:space="preserve"> газового оборудования и газопроводов, согласно </w:t>
      </w:r>
      <w:r w:rsidR="00F367CF" w:rsidRPr="00241A47">
        <w:rPr>
          <w:sz w:val="22"/>
          <w:szCs w:val="22"/>
        </w:rPr>
        <w:t>перечню</w:t>
      </w:r>
      <w:r w:rsidR="00B10E12" w:rsidRPr="00241A47">
        <w:rPr>
          <w:sz w:val="22"/>
          <w:szCs w:val="22"/>
        </w:rPr>
        <w:t>,</w:t>
      </w:r>
      <w:r w:rsidR="00F367CF" w:rsidRPr="00241A47">
        <w:rPr>
          <w:sz w:val="22"/>
          <w:szCs w:val="22"/>
        </w:rPr>
        <w:t xml:space="preserve"> указанно</w:t>
      </w:r>
      <w:r w:rsidR="00B10E12" w:rsidRPr="00241A47">
        <w:rPr>
          <w:sz w:val="22"/>
          <w:szCs w:val="22"/>
        </w:rPr>
        <w:t>му</w:t>
      </w:r>
      <w:r w:rsidR="00F367CF" w:rsidRPr="00241A47">
        <w:rPr>
          <w:sz w:val="22"/>
          <w:szCs w:val="22"/>
        </w:rPr>
        <w:t xml:space="preserve"> в п. 2.2.</w:t>
      </w:r>
      <w:r w:rsidR="00B10E12" w:rsidRPr="00241A47">
        <w:rPr>
          <w:sz w:val="22"/>
          <w:szCs w:val="22"/>
        </w:rPr>
        <w:t xml:space="preserve"> настоящего Договора.</w:t>
      </w:r>
    </w:p>
    <w:p w:rsidR="00F367CF" w:rsidRPr="00241A47" w:rsidRDefault="00F367CF" w:rsidP="00B10E12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1.2. Стоимость </w:t>
      </w:r>
      <w:r w:rsidR="00713B43" w:rsidRPr="00241A47">
        <w:rPr>
          <w:sz w:val="22"/>
          <w:szCs w:val="22"/>
        </w:rPr>
        <w:t>работ</w:t>
      </w:r>
      <w:r w:rsidRPr="00241A47">
        <w:rPr>
          <w:sz w:val="22"/>
          <w:szCs w:val="22"/>
        </w:rPr>
        <w:t xml:space="preserve"> по техническому обслуживанию определяется на основании Прейскуранта Исполнителя на </w:t>
      </w:r>
      <w:r w:rsidR="00713B43" w:rsidRPr="00241A47">
        <w:rPr>
          <w:sz w:val="22"/>
          <w:szCs w:val="22"/>
        </w:rPr>
        <w:t xml:space="preserve">работы </w:t>
      </w:r>
      <w:r w:rsidRPr="00241A47">
        <w:rPr>
          <w:sz w:val="22"/>
          <w:szCs w:val="22"/>
        </w:rPr>
        <w:t>по техническому обслуживанию и ремонту газового оборудования и газораспределительных систем (далее Прейскурант).</w:t>
      </w:r>
    </w:p>
    <w:p w:rsidR="00F367CF" w:rsidRPr="00241A47" w:rsidRDefault="00F367CF" w:rsidP="00B10E12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1.3. </w:t>
      </w:r>
      <w:r w:rsidR="00713B43" w:rsidRPr="00241A47">
        <w:rPr>
          <w:sz w:val="22"/>
          <w:szCs w:val="22"/>
        </w:rPr>
        <w:t>Работы</w:t>
      </w:r>
      <w:r w:rsidRPr="00241A47">
        <w:rPr>
          <w:sz w:val="22"/>
          <w:szCs w:val="22"/>
        </w:rPr>
        <w:t>, не указанные в настоящем договоре (в т.</w:t>
      </w:r>
      <w:r w:rsidR="008816E9">
        <w:rPr>
          <w:sz w:val="22"/>
          <w:szCs w:val="22"/>
        </w:rPr>
        <w:t xml:space="preserve"> </w:t>
      </w:r>
      <w:r w:rsidRPr="00241A47">
        <w:rPr>
          <w:sz w:val="22"/>
          <w:szCs w:val="22"/>
        </w:rPr>
        <w:t>ч. ремонт</w:t>
      </w:r>
      <w:r w:rsidR="00B10E12" w:rsidRPr="00241A47">
        <w:rPr>
          <w:sz w:val="22"/>
          <w:szCs w:val="22"/>
        </w:rPr>
        <w:t xml:space="preserve"> газового оборудования и газопроводов</w:t>
      </w:r>
      <w:r w:rsidRPr="00241A47">
        <w:rPr>
          <w:sz w:val="22"/>
          <w:szCs w:val="22"/>
        </w:rPr>
        <w:t xml:space="preserve">), выполняются  </w:t>
      </w:r>
      <w:r w:rsidRPr="00241A47">
        <w:rPr>
          <w:b/>
          <w:sz w:val="22"/>
          <w:szCs w:val="22"/>
        </w:rPr>
        <w:t>Исполнителем</w:t>
      </w:r>
      <w:r w:rsidRPr="00241A47">
        <w:rPr>
          <w:sz w:val="22"/>
          <w:szCs w:val="22"/>
        </w:rPr>
        <w:t xml:space="preserve"> и оплачиваются Заказчиком по отдельному договору (заявке).</w:t>
      </w:r>
    </w:p>
    <w:p w:rsidR="00F367CF" w:rsidRPr="00241A47" w:rsidRDefault="00F367CF" w:rsidP="00F367CF">
      <w:pPr>
        <w:ind w:firstLine="720"/>
        <w:jc w:val="center"/>
        <w:rPr>
          <w:b/>
          <w:sz w:val="22"/>
          <w:szCs w:val="22"/>
        </w:rPr>
      </w:pPr>
      <w:r w:rsidRPr="00241A47">
        <w:rPr>
          <w:b/>
          <w:sz w:val="22"/>
          <w:szCs w:val="22"/>
        </w:rPr>
        <w:t>2. ПОРЯДОК ТЕХНИЧЕСКОГО ОБСЛУЖИВАНИЯ. ОБЯЗАННОСТИ СТОРОН</w:t>
      </w:r>
    </w:p>
    <w:p w:rsidR="00F367CF" w:rsidRPr="00241A47" w:rsidRDefault="00F367CF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2.1. </w:t>
      </w:r>
      <w:r w:rsidRPr="00241A47">
        <w:rPr>
          <w:b/>
          <w:i/>
          <w:sz w:val="22"/>
          <w:szCs w:val="22"/>
        </w:rPr>
        <w:t>Заказчик обязан:</w:t>
      </w:r>
    </w:p>
    <w:p w:rsidR="00F367CF" w:rsidRPr="00241A47" w:rsidRDefault="00F367CF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>- Обеспечить эксплуатацию принадлежащего ему газового оборудования и газопроводов в соответствии с требованиями паспортов на газовое оборудование заводов изготовителей и других нормативных документов.</w:t>
      </w:r>
    </w:p>
    <w:p w:rsidR="00F367CF" w:rsidRPr="00241A47" w:rsidRDefault="00F367CF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- </w:t>
      </w:r>
      <w:r w:rsidR="00F66B5B" w:rsidRPr="00241A47">
        <w:rPr>
          <w:sz w:val="22"/>
          <w:szCs w:val="22"/>
        </w:rPr>
        <w:t>Производить оплату выполненных работ по техническому обслуживанию в соответствии  с Приложением №2 к настоящему Договору</w:t>
      </w:r>
      <w:r w:rsidRPr="00241A47">
        <w:rPr>
          <w:sz w:val="22"/>
          <w:szCs w:val="22"/>
        </w:rPr>
        <w:t>.</w:t>
      </w:r>
    </w:p>
    <w:p w:rsidR="00F367CF" w:rsidRPr="00241A47" w:rsidRDefault="00F367CF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>- Обеспечить надлежащее состояние газопроводов, дымовых и вентиляционных каналов в соответствии с действующей нормативно-технической документацией.</w:t>
      </w:r>
    </w:p>
    <w:p w:rsidR="00F66B5B" w:rsidRPr="00241A47" w:rsidRDefault="00F66B5B" w:rsidP="00F66B5B">
      <w:pPr>
        <w:ind w:firstLine="720"/>
        <w:jc w:val="both"/>
        <w:rPr>
          <w:sz w:val="22"/>
          <w:szCs w:val="22"/>
        </w:rPr>
      </w:pPr>
      <w:proofErr w:type="gramStart"/>
      <w:r w:rsidRPr="00241A47">
        <w:rPr>
          <w:sz w:val="22"/>
          <w:szCs w:val="22"/>
        </w:rPr>
        <w:t xml:space="preserve">- Незамедлительно сообщать о неисправности оборудования, входящего в состав внутриквартирного газового оборудования, а также об авариях, утечках и иных чрезвычайных ситуациях, возникающих при использовании газа, в аварийную службу по телефонам: </w:t>
      </w:r>
      <w:r w:rsidRPr="00241A47">
        <w:rPr>
          <w:b/>
          <w:sz w:val="22"/>
          <w:szCs w:val="22"/>
        </w:rPr>
        <w:t>8(4967)5437</w:t>
      </w:r>
      <w:r w:rsidR="00025818" w:rsidRPr="00241A47">
        <w:rPr>
          <w:b/>
          <w:sz w:val="22"/>
          <w:szCs w:val="22"/>
        </w:rPr>
        <w:t xml:space="preserve">64, 89035531650, </w:t>
      </w:r>
      <w:r w:rsidRPr="00241A47">
        <w:rPr>
          <w:sz w:val="22"/>
          <w:szCs w:val="22"/>
        </w:rPr>
        <w:t>службу спасения Московской области по телефону 112, и до прибытия представителей прекратить использование внутриквартирного газового оборудования, принимая необходимые меры безопасности.</w:t>
      </w:r>
      <w:proofErr w:type="gramEnd"/>
    </w:p>
    <w:p w:rsidR="00F66B5B" w:rsidRPr="00241A47" w:rsidRDefault="00F66B5B" w:rsidP="00241A47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>- Обеспечивать беспрепятственный доступ представителей Исполнителя к внутриквартирному газовому оборудованию, включая участи газопроводов, проложенных в квартирах, для проведения работ по техническому обслуживанию, ремонту.</w:t>
      </w:r>
    </w:p>
    <w:p w:rsidR="00F367CF" w:rsidRPr="00241A47" w:rsidRDefault="00F367CF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2.2. </w:t>
      </w:r>
      <w:r w:rsidRPr="00241A47">
        <w:rPr>
          <w:b/>
          <w:i/>
          <w:sz w:val="22"/>
          <w:szCs w:val="22"/>
        </w:rPr>
        <w:t>Исполнитель обязан:</w:t>
      </w:r>
    </w:p>
    <w:p w:rsidR="00F508E5" w:rsidRPr="00241A47" w:rsidRDefault="00F367CF" w:rsidP="000E3FE2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- </w:t>
      </w:r>
      <w:r w:rsidR="00380C87" w:rsidRPr="00241A47">
        <w:rPr>
          <w:sz w:val="22"/>
          <w:szCs w:val="22"/>
        </w:rPr>
        <w:t>Обеспечить своевременное и качественное выполнение работ по техническому обслуживанию указанного в приведенной ниже таблице оборудования и газопроводов, с периодичностью установленной нормативными актами и в объеме П</w:t>
      </w:r>
      <w:r w:rsidR="000E3FE2">
        <w:rPr>
          <w:sz w:val="22"/>
          <w:szCs w:val="22"/>
        </w:rPr>
        <w:t xml:space="preserve">риложения №1 </w:t>
      </w:r>
      <w:proofErr w:type="gramStart"/>
      <w:r w:rsidR="000E3FE2">
        <w:rPr>
          <w:sz w:val="22"/>
          <w:szCs w:val="22"/>
        </w:rPr>
        <w:t>к</w:t>
      </w:r>
      <w:proofErr w:type="gramEnd"/>
      <w:r w:rsidR="000E3FE2">
        <w:rPr>
          <w:sz w:val="22"/>
          <w:szCs w:val="22"/>
        </w:rPr>
        <w:t xml:space="preserve"> данному догово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851"/>
        <w:gridCol w:w="2410"/>
        <w:gridCol w:w="1134"/>
        <w:gridCol w:w="1275"/>
      </w:tblGrid>
      <w:tr w:rsidR="00380C87" w:rsidRPr="00241A47" w:rsidTr="00292687">
        <w:tc>
          <w:tcPr>
            <w:tcW w:w="648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41A47">
              <w:rPr>
                <w:b/>
                <w:sz w:val="22"/>
                <w:szCs w:val="22"/>
              </w:rPr>
              <w:t>п</w:t>
            </w:r>
            <w:proofErr w:type="gramEnd"/>
            <w:r w:rsidRPr="002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Тип газового оборудования (плита, колонка, котел и т.д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Дата выпус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Дата установки</w:t>
            </w:r>
          </w:p>
        </w:tc>
      </w:tr>
      <w:tr w:rsidR="00380C87" w:rsidRPr="00241A47" w:rsidTr="00292687">
        <w:tc>
          <w:tcPr>
            <w:tcW w:w="648" w:type="dxa"/>
            <w:shd w:val="clear" w:color="auto" w:fill="auto"/>
            <w:vAlign w:val="center"/>
          </w:tcPr>
          <w:p w:rsidR="00380C87" w:rsidRPr="00241A47" w:rsidRDefault="00380C87" w:rsidP="003B5B4B">
            <w:pPr>
              <w:jc w:val="center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:rsidR="00380C87" w:rsidRPr="00241A47" w:rsidRDefault="00241A47" w:rsidP="00241A47">
            <w:pPr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Техническое обслуживание плиты газовой (</w:t>
            </w:r>
            <w:proofErr w:type="spellStart"/>
            <w:r w:rsidRPr="00241A47">
              <w:rPr>
                <w:sz w:val="22"/>
                <w:szCs w:val="22"/>
              </w:rPr>
              <w:t>двухгорелочной</w:t>
            </w:r>
            <w:proofErr w:type="spellEnd"/>
            <w:r w:rsidRPr="00241A4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80C87" w:rsidRPr="00241A47" w:rsidRDefault="00380C87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C1AC4" w:rsidRPr="00241A47" w:rsidRDefault="001C1AC4" w:rsidP="001E5A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C87" w:rsidRPr="00241A47" w:rsidRDefault="00380C87" w:rsidP="001E5A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0C87" w:rsidRPr="00241A47" w:rsidRDefault="00380C87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380C87" w:rsidRPr="00241A47" w:rsidTr="00292687">
        <w:tc>
          <w:tcPr>
            <w:tcW w:w="648" w:type="dxa"/>
            <w:shd w:val="clear" w:color="auto" w:fill="auto"/>
            <w:vAlign w:val="center"/>
          </w:tcPr>
          <w:p w:rsidR="00380C87" w:rsidRPr="00241A47" w:rsidRDefault="001C1AC4" w:rsidP="003B5B4B">
            <w:pPr>
              <w:jc w:val="center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2</w:t>
            </w:r>
            <w:r w:rsidR="00380C87" w:rsidRPr="00241A47">
              <w:rPr>
                <w:sz w:val="22"/>
                <w:szCs w:val="22"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93542B" w:rsidRPr="00241A47" w:rsidRDefault="00241A47" w:rsidP="00241A47">
            <w:pPr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Техническое обслуживание плиты газовой (</w:t>
            </w:r>
            <w:proofErr w:type="spellStart"/>
            <w:r w:rsidRPr="00241A47">
              <w:rPr>
                <w:sz w:val="22"/>
                <w:szCs w:val="22"/>
              </w:rPr>
              <w:t>четырехгорелочной</w:t>
            </w:r>
            <w:proofErr w:type="spellEnd"/>
            <w:r w:rsidRPr="00241A47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80C87" w:rsidRPr="00241A47" w:rsidRDefault="00380C87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E69F9" w:rsidRPr="00241A47" w:rsidRDefault="003E69F9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C87" w:rsidRPr="00241A47" w:rsidRDefault="00380C87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0C87" w:rsidRPr="00241A47" w:rsidRDefault="00380C87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65346D" w:rsidRPr="00241A47" w:rsidTr="00292687">
        <w:tc>
          <w:tcPr>
            <w:tcW w:w="648" w:type="dxa"/>
            <w:shd w:val="clear" w:color="auto" w:fill="auto"/>
            <w:vAlign w:val="center"/>
          </w:tcPr>
          <w:p w:rsidR="0065346D" w:rsidRPr="00241A47" w:rsidRDefault="0065346D" w:rsidP="003B5B4B">
            <w:pPr>
              <w:jc w:val="center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3.</w:t>
            </w:r>
          </w:p>
        </w:tc>
        <w:tc>
          <w:tcPr>
            <w:tcW w:w="3996" w:type="dxa"/>
            <w:shd w:val="clear" w:color="auto" w:fill="auto"/>
          </w:tcPr>
          <w:p w:rsidR="0065346D" w:rsidRPr="00241A47" w:rsidRDefault="00241A47" w:rsidP="003B5B4B">
            <w:pPr>
              <w:jc w:val="both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Техническое обслуживание варочной панели</w:t>
            </w:r>
          </w:p>
        </w:tc>
        <w:tc>
          <w:tcPr>
            <w:tcW w:w="851" w:type="dxa"/>
            <w:shd w:val="clear" w:color="auto" w:fill="auto"/>
          </w:tcPr>
          <w:p w:rsidR="0065346D" w:rsidRPr="00241A47" w:rsidRDefault="0065346D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5346D" w:rsidRPr="00241A47" w:rsidRDefault="0065346D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5346D" w:rsidRPr="00241A47" w:rsidRDefault="0065346D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5346D" w:rsidRPr="00241A47" w:rsidRDefault="0065346D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E3628B" w:rsidRPr="00241A47" w:rsidTr="00292687">
        <w:tc>
          <w:tcPr>
            <w:tcW w:w="648" w:type="dxa"/>
            <w:shd w:val="clear" w:color="auto" w:fill="auto"/>
            <w:vAlign w:val="center"/>
          </w:tcPr>
          <w:p w:rsidR="00E3628B" w:rsidRPr="00241A47" w:rsidRDefault="00E3628B" w:rsidP="003B5B4B">
            <w:pPr>
              <w:jc w:val="center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4.</w:t>
            </w:r>
          </w:p>
        </w:tc>
        <w:tc>
          <w:tcPr>
            <w:tcW w:w="3996" w:type="dxa"/>
            <w:shd w:val="clear" w:color="auto" w:fill="auto"/>
          </w:tcPr>
          <w:p w:rsidR="00E3628B" w:rsidRPr="00241A47" w:rsidRDefault="00241A47" w:rsidP="003B5B4B">
            <w:pPr>
              <w:jc w:val="both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Техническое обслуживание духового шкафа</w:t>
            </w:r>
          </w:p>
        </w:tc>
        <w:tc>
          <w:tcPr>
            <w:tcW w:w="851" w:type="dxa"/>
            <w:shd w:val="clear" w:color="auto" w:fill="auto"/>
          </w:tcPr>
          <w:p w:rsidR="00E3628B" w:rsidRPr="00241A47" w:rsidRDefault="00E3628B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3628B" w:rsidRPr="00241A47" w:rsidRDefault="00E3628B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628B" w:rsidRPr="00241A47" w:rsidRDefault="00E3628B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3628B" w:rsidRPr="00241A47" w:rsidRDefault="00E3628B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241A47" w:rsidRPr="00241A47" w:rsidTr="00292687">
        <w:tc>
          <w:tcPr>
            <w:tcW w:w="648" w:type="dxa"/>
            <w:shd w:val="clear" w:color="auto" w:fill="auto"/>
            <w:vAlign w:val="center"/>
          </w:tcPr>
          <w:p w:rsidR="00241A47" w:rsidRPr="00241A47" w:rsidRDefault="00241A47" w:rsidP="003B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96" w:type="dxa"/>
            <w:shd w:val="clear" w:color="auto" w:fill="auto"/>
          </w:tcPr>
          <w:p w:rsidR="00241A47" w:rsidRPr="00241A47" w:rsidRDefault="00241A47" w:rsidP="00292687">
            <w:pPr>
              <w:rPr>
                <w:sz w:val="22"/>
                <w:szCs w:val="22"/>
              </w:rPr>
            </w:pPr>
            <w:r>
              <w:t>Техническое обслуживание проточного, (накопительного) газового водонагревателя</w:t>
            </w:r>
          </w:p>
        </w:tc>
        <w:tc>
          <w:tcPr>
            <w:tcW w:w="851" w:type="dxa"/>
            <w:shd w:val="clear" w:color="auto" w:fill="auto"/>
          </w:tcPr>
          <w:p w:rsidR="00241A47" w:rsidRPr="00241A47" w:rsidRDefault="00241A47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41A47" w:rsidRPr="00241A47" w:rsidRDefault="00241A47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241A47" w:rsidRPr="00241A47" w:rsidTr="00292687">
        <w:tc>
          <w:tcPr>
            <w:tcW w:w="648" w:type="dxa"/>
            <w:shd w:val="clear" w:color="auto" w:fill="auto"/>
            <w:vAlign w:val="center"/>
          </w:tcPr>
          <w:p w:rsidR="00241A47" w:rsidRPr="00241A47" w:rsidRDefault="00241A47" w:rsidP="003B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96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  <w:r>
              <w:t>Техническое обслуживание котла мощностью до 30кВт</w:t>
            </w:r>
          </w:p>
        </w:tc>
        <w:tc>
          <w:tcPr>
            <w:tcW w:w="851" w:type="dxa"/>
            <w:shd w:val="clear" w:color="auto" w:fill="auto"/>
          </w:tcPr>
          <w:p w:rsidR="00241A47" w:rsidRPr="00241A47" w:rsidRDefault="00241A47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41A47" w:rsidRPr="00241A47" w:rsidRDefault="00241A47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241A47" w:rsidRPr="00241A47" w:rsidTr="00292687">
        <w:tc>
          <w:tcPr>
            <w:tcW w:w="648" w:type="dxa"/>
            <w:shd w:val="clear" w:color="auto" w:fill="auto"/>
            <w:vAlign w:val="center"/>
          </w:tcPr>
          <w:p w:rsidR="00241A47" w:rsidRPr="00241A47" w:rsidRDefault="00241A47" w:rsidP="003B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96" w:type="dxa"/>
            <w:shd w:val="clear" w:color="auto" w:fill="auto"/>
          </w:tcPr>
          <w:p w:rsidR="00241A47" w:rsidRPr="00241A47" w:rsidRDefault="00241A47" w:rsidP="00292687">
            <w:pPr>
              <w:jc w:val="both"/>
              <w:rPr>
                <w:sz w:val="22"/>
                <w:szCs w:val="22"/>
              </w:rPr>
            </w:pPr>
            <w:r>
              <w:t xml:space="preserve">Техническое обслуживание котла мощностью от 31 до 60 кВт с атмосферной горелкой </w:t>
            </w:r>
          </w:p>
        </w:tc>
        <w:tc>
          <w:tcPr>
            <w:tcW w:w="851" w:type="dxa"/>
            <w:shd w:val="clear" w:color="auto" w:fill="auto"/>
          </w:tcPr>
          <w:p w:rsidR="00241A47" w:rsidRPr="00241A47" w:rsidRDefault="00241A47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41A47" w:rsidRPr="00241A47" w:rsidRDefault="00241A47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1A47" w:rsidRPr="00241A47" w:rsidRDefault="00241A47" w:rsidP="003B5B4B">
            <w:pPr>
              <w:jc w:val="both"/>
              <w:rPr>
                <w:sz w:val="22"/>
                <w:szCs w:val="22"/>
              </w:rPr>
            </w:pPr>
          </w:p>
        </w:tc>
      </w:tr>
      <w:tr w:rsidR="00DE08F0" w:rsidRPr="00241A47" w:rsidTr="00292687">
        <w:tc>
          <w:tcPr>
            <w:tcW w:w="648" w:type="dxa"/>
            <w:shd w:val="clear" w:color="auto" w:fill="auto"/>
            <w:vAlign w:val="center"/>
          </w:tcPr>
          <w:p w:rsidR="00DE08F0" w:rsidRDefault="00DE08F0" w:rsidP="003B5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96" w:type="dxa"/>
            <w:shd w:val="clear" w:color="auto" w:fill="auto"/>
          </w:tcPr>
          <w:p w:rsidR="00DE08F0" w:rsidRDefault="00DE08F0" w:rsidP="00292687">
            <w:pPr>
              <w:jc w:val="both"/>
            </w:pPr>
            <w:r>
              <w:t>Газовый счетчик</w:t>
            </w:r>
          </w:p>
        </w:tc>
        <w:tc>
          <w:tcPr>
            <w:tcW w:w="851" w:type="dxa"/>
            <w:shd w:val="clear" w:color="auto" w:fill="auto"/>
          </w:tcPr>
          <w:p w:rsidR="00DE08F0" w:rsidRPr="00241A47" w:rsidRDefault="00DE08F0" w:rsidP="00DC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E08F0" w:rsidRPr="00241A47" w:rsidRDefault="00DE08F0" w:rsidP="00935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08F0" w:rsidRPr="00241A47" w:rsidRDefault="00DE08F0" w:rsidP="003B5B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E08F0" w:rsidRPr="00241A47" w:rsidRDefault="00DE08F0" w:rsidP="003B5B4B">
            <w:pPr>
              <w:jc w:val="both"/>
              <w:rPr>
                <w:sz w:val="22"/>
                <w:szCs w:val="22"/>
              </w:rPr>
            </w:pPr>
          </w:p>
        </w:tc>
      </w:tr>
    </w:tbl>
    <w:p w:rsidR="00380C87" w:rsidRPr="00241A47" w:rsidRDefault="00380C87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lastRenderedPageBreak/>
        <w:t xml:space="preserve">- Своевременно уведомлять </w:t>
      </w:r>
      <w:r w:rsidRPr="00241A47">
        <w:rPr>
          <w:b/>
          <w:sz w:val="22"/>
          <w:szCs w:val="22"/>
        </w:rPr>
        <w:t>Заказчика</w:t>
      </w:r>
      <w:r w:rsidRPr="00241A47">
        <w:rPr>
          <w:sz w:val="22"/>
          <w:szCs w:val="22"/>
        </w:rPr>
        <w:t xml:space="preserve"> о предстоящем проведении технического обслуживания (по телефону, путем вывешивания объявлений либо через средства массовой информации).</w:t>
      </w:r>
    </w:p>
    <w:p w:rsidR="00380C87" w:rsidRDefault="00380C87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- Письменно уведомлять </w:t>
      </w:r>
      <w:r w:rsidRPr="00241A47">
        <w:rPr>
          <w:b/>
          <w:sz w:val="22"/>
          <w:szCs w:val="22"/>
        </w:rPr>
        <w:t>Заказчика</w:t>
      </w:r>
      <w:r w:rsidRPr="00241A47">
        <w:rPr>
          <w:sz w:val="22"/>
          <w:szCs w:val="22"/>
        </w:rPr>
        <w:t xml:space="preserve"> и обслуживающую его жилищно-эксплуатационную организацию о выявленных в ходе технического обслуживания неисправностях газового оборудования, способных повлечь возникновение аварийно</w:t>
      </w:r>
      <w:r w:rsidR="00AA5F97" w:rsidRPr="00241A47">
        <w:rPr>
          <w:sz w:val="22"/>
          <w:szCs w:val="22"/>
        </w:rPr>
        <w:t>й ситуации.</w:t>
      </w:r>
    </w:p>
    <w:p w:rsidR="00652D64" w:rsidRPr="00241A47" w:rsidRDefault="00652D64" w:rsidP="00F367C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В течение месяца со дня внесения изменений информировать </w:t>
      </w:r>
      <w:r w:rsidRPr="00652D64">
        <w:rPr>
          <w:b/>
          <w:sz w:val="22"/>
          <w:szCs w:val="22"/>
        </w:rPr>
        <w:t>Заказчик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б изменении Прейскуранта через средства массовой информации (местная газета) или посредством размещения информации на официальном сайте </w:t>
      </w:r>
      <w:r w:rsidRPr="00652D64"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 в сети Интернет;</w:t>
      </w:r>
    </w:p>
    <w:p w:rsidR="00AA5F97" w:rsidRPr="00241A47" w:rsidRDefault="00AA5F97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2.3. Срок оказания услуг, предусмотренных </w:t>
      </w:r>
      <w:r w:rsidR="00B10E12" w:rsidRPr="00241A47">
        <w:rPr>
          <w:sz w:val="22"/>
          <w:szCs w:val="22"/>
        </w:rPr>
        <w:t xml:space="preserve">настоящим </w:t>
      </w:r>
      <w:r w:rsidRPr="00241A47">
        <w:rPr>
          <w:sz w:val="22"/>
          <w:szCs w:val="22"/>
        </w:rPr>
        <w:t>договор</w:t>
      </w:r>
      <w:r w:rsidR="00B10E12" w:rsidRPr="00241A47">
        <w:rPr>
          <w:sz w:val="22"/>
          <w:szCs w:val="22"/>
        </w:rPr>
        <w:t>ом</w:t>
      </w:r>
      <w:r w:rsidRPr="00241A47">
        <w:rPr>
          <w:sz w:val="22"/>
          <w:szCs w:val="22"/>
        </w:rPr>
        <w:t xml:space="preserve">, устанавливается в соответствии </w:t>
      </w:r>
      <w:r w:rsidR="00B10E12" w:rsidRPr="00241A47">
        <w:rPr>
          <w:sz w:val="22"/>
          <w:szCs w:val="22"/>
        </w:rPr>
        <w:t>с графиком выполнения работ по техническому обслуживанию</w:t>
      </w:r>
      <w:r w:rsidRPr="00241A47">
        <w:rPr>
          <w:sz w:val="22"/>
          <w:szCs w:val="22"/>
        </w:rPr>
        <w:t xml:space="preserve">, который доводится до </w:t>
      </w:r>
      <w:r w:rsidRPr="00241A47">
        <w:rPr>
          <w:b/>
          <w:sz w:val="22"/>
          <w:szCs w:val="22"/>
        </w:rPr>
        <w:t xml:space="preserve">Заказчика </w:t>
      </w:r>
      <w:r w:rsidRPr="00241A47">
        <w:rPr>
          <w:sz w:val="22"/>
          <w:szCs w:val="22"/>
        </w:rPr>
        <w:t xml:space="preserve">путем уведомления по телефону, </w:t>
      </w:r>
      <w:r w:rsidR="00B10E12" w:rsidRPr="00241A47">
        <w:rPr>
          <w:sz w:val="22"/>
          <w:szCs w:val="22"/>
        </w:rPr>
        <w:t>посредствам размещения объявлений</w:t>
      </w:r>
      <w:r w:rsidRPr="00241A47">
        <w:rPr>
          <w:sz w:val="22"/>
          <w:szCs w:val="22"/>
        </w:rPr>
        <w:t>, через средства массовой информации</w:t>
      </w:r>
      <w:r w:rsidR="00B10E12" w:rsidRPr="00241A47">
        <w:rPr>
          <w:sz w:val="22"/>
          <w:szCs w:val="22"/>
        </w:rPr>
        <w:t xml:space="preserve"> и (или)</w:t>
      </w:r>
      <w:r w:rsidRPr="00241A47">
        <w:rPr>
          <w:sz w:val="22"/>
          <w:szCs w:val="22"/>
        </w:rPr>
        <w:t xml:space="preserve"> интернет или иным способом.</w:t>
      </w:r>
    </w:p>
    <w:p w:rsidR="00AA5F97" w:rsidRPr="00241A47" w:rsidRDefault="00AA5F97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2.4. В случае невыполнения </w:t>
      </w:r>
      <w:r w:rsidRPr="00241A47">
        <w:rPr>
          <w:b/>
          <w:sz w:val="22"/>
          <w:szCs w:val="22"/>
        </w:rPr>
        <w:t>Заказчиком</w:t>
      </w:r>
      <w:r w:rsidRPr="00241A47">
        <w:rPr>
          <w:sz w:val="22"/>
          <w:szCs w:val="22"/>
        </w:rPr>
        <w:t xml:space="preserve"> условий настоящего договора </w:t>
      </w:r>
      <w:r w:rsidRPr="00241A47">
        <w:rPr>
          <w:b/>
          <w:sz w:val="22"/>
          <w:szCs w:val="22"/>
        </w:rPr>
        <w:t>Исполнитель</w:t>
      </w:r>
      <w:r w:rsidRPr="00241A47">
        <w:rPr>
          <w:sz w:val="22"/>
          <w:szCs w:val="22"/>
        </w:rPr>
        <w:t xml:space="preserve"> имеет право после письменного извещения </w:t>
      </w:r>
      <w:r w:rsidRPr="00241A47">
        <w:rPr>
          <w:b/>
          <w:sz w:val="22"/>
          <w:szCs w:val="22"/>
        </w:rPr>
        <w:t>Заказчика</w:t>
      </w:r>
      <w:r w:rsidRPr="00241A47">
        <w:rPr>
          <w:sz w:val="22"/>
          <w:szCs w:val="22"/>
        </w:rPr>
        <w:t xml:space="preserve"> приостановить выполнение услуг по договору до разрешения возникших разногласий. При этом ответственность за наступившие последствия несет </w:t>
      </w:r>
      <w:r w:rsidRPr="00241A47">
        <w:rPr>
          <w:b/>
          <w:sz w:val="22"/>
          <w:szCs w:val="22"/>
        </w:rPr>
        <w:t>Заказчик</w:t>
      </w:r>
      <w:r w:rsidRPr="00241A47">
        <w:rPr>
          <w:sz w:val="22"/>
          <w:szCs w:val="22"/>
        </w:rPr>
        <w:t xml:space="preserve">. </w:t>
      </w:r>
    </w:p>
    <w:p w:rsidR="00AA5F97" w:rsidRPr="00241A47" w:rsidRDefault="00AA5F97" w:rsidP="00F367CF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2.5. Ни одна из сторон не несет ответственности перед другой стороной за задержку или невыполнение обязательств, обусловленных форс-мажорными обстоятельствами, если уведомит другую сторону об их наступлении в разумные сроки. </w:t>
      </w:r>
    </w:p>
    <w:p w:rsidR="00AA5F97" w:rsidRPr="00241A47" w:rsidRDefault="00AA5F97" w:rsidP="00AA5F97">
      <w:pPr>
        <w:ind w:firstLine="720"/>
        <w:jc w:val="center"/>
        <w:rPr>
          <w:sz w:val="22"/>
          <w:szCs w:val="22"/>
        </w:rPr>
      </w:pPr>
      <w:r w:rsidRPr="00241A47">
        <w:rPr>
          <w:b/>
          <w:sz w:val="22"/>
          <w:szCs w:val="22"/>
        </w:rPr>
        <w:t>3. ЦЕНА И ПОРЯДОК РАСЧЕТОВ</w:t>
      </w:r>
    </w:p>
    <w:p w:rsidR="00AA5F97" w:rsidRPr="00241A47" w:rsidRDefault="00AA5F97" w:rsidP="00AA5F97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3.1. </w:t>
      </w:r>
      <w:proofErr w:type="gramStart"/>
      <w:r w:rsidRPr="00241A47">
        <w:rPr>
          <w:sz w:val="22"/>
          <w:szCs w:val="22"/>
        </w:rPr>
        <w:t xml:space="preserve">Стоимость </w:t>
      </w:r>
      <w:r w:rsidR="000369FE" w:rsidRPr="00241A47">
        <w:rPr>
          <w:sz w:val="22"/>
          <w:szCs w:val="22"/>
        </w:rPr>
        <w:t xml:space="preserve">работ </w:t>
      </w:r>
      <w:r w:rsidRPr="00241A47">
        <w:rPr>
          <w:sz w:val="22"/>
          <w:szCs w:val="22"/>
        </w:rPr>
        <w:t xml:space="preserve">по техническому обслуживанию, </w:t>
      </w:r>
      <w:r w:rsidR="00AB4D4D" w:rsidRPr="00241A47">
        <w:rPr>
          <w:sz w:val="22"/>
          <w:szCs w:val="22"/>
        </w:rPr>
        <w:t xml:space="preserve">подлежащих выполнению по настоящему договору, определяется </w:t>
      </w:r>
      <w:r w:rsidR="000369FE" w:rsidRPr="00241A47">
        <w:rPr>
          <w:sz w:val="22"/>
          <w:szCs w:val="22"/>
        </w:rPr>
        <w:t xml:space="preserve">составом работ, предусмотренном в Приложении №1 к Договору, </w:t>
      </w:r>
      <w:r w:rsidR="00AB4D4D" w:rsidRPr="00241A47">
        <w:rPr>
          <w:sz w:val="22"/>
          <w:szCs w:val="22"/>
        </w:rPr>
        <w:t xml:space="preserve">в соответствии с перечнем оборудования </w:t>
      </w:r>
      <w:r w:rsidR="000369FE" w:rsidRPr="00241A47">
        <w:rPr>
          <w:sz w:val="22"/>
          <w:szCs w:val="22"/>
        </w:rPr>
        <w:t xml:space="preserve">по </w:t>
      </w:r>
      <w:r w:rsidR="00AB4D4D" w:rsidRPr="00241A47">
        <w:rPr>
          <w:sz w:val="22"/>
          <w:szCs w:val="22"/>
        </w:rPr>
        <w:t>п. 2.2.</w:t>
      </w:r>
      <w:proofErr w:type="gramEnd"/>
      <w:r w:rsidR="00B10E12" w:rsidRPr="00241A47">
        <w:rPr>
          <w:sz w:val="22"/>
          <w:szCs w:val="22"/>
        </w:rPr>
        <w:t xml:space="preserve"> Договора</w:t>
      </w:r>
      <w:r w:rsidR="000369FE" w:rsidRPr="00241A47">
        <w:rPr>
          <w:sz w:val="22"/>
          <w:szCs w:val="22"/>
        </w:rPr>
        <w:t>,</w:t>
      </w:r>
      <w:r w:rsidR="00AB4D4D" w:rsidRPr="00241A47">
        <w:rPr>
          <w:sz w:val="22"/>
          <w:szCs w:val="22"/>
        </w:rPr>
        <w:t xml:space="preserve"> и в соответствии с действующим Прейскурантом. В течени</w:t>
      </w:r>
      <w:r w:rsidR="00B10E12" w:rsidRPr="00241A47">
        <w:rPr>
          <w:sz w:val="22"/>
          <w:szCs w:val="22"/>
        </w:rPr>
        <w:t>е</w:t>
      </w:r>
      <w:r w:rsidR="00AB4D4D" w:rsidRPr="00241A47">
        <w:rPr>
          <w:sz w:val="22"/>
          <w:szCs w:val="22"/>
        </w:rPr>
        <w:t xml:space="preserve"> срока действия настоящего договора возможно изменение действующего Прейскуранта.</w:t>
      </w:r>
    </w:p>
    <w:p w:rsidR="00AB4D4D" w:rsidRDefault="00AB4D4D" w:rsidP="00AA5F97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3.2. Расчеты по настоящему договору </w:t>
      </w:r>
      <w:r w:rsidRPr="00241A47">
        <w:rPr>
          <w:b/>
          <w:sz w:val="22"/>
          <w:szCs w:val="22"/>
        </w:rPr>
        <w:t xml:space="preserve">Заказчик </w:t>
      </w:r>
      <w:r w:rsidRPr="00241A47">
        <w:rPr>
          <w:sz w:val="22"/>
          <w:szCs w:val="22"/>
        </w:rPr>
        <w:t xml:space="preserve">производит </w:t>
      </w:r>
      <w:r w:rsidR="000369FE" w:rsidRPr="00241A47">
        <w:rPr>
          <w:sz w:val="22"/>
          <w:szCs w:val="22"/>
        </w:rPr>
        <w:t xml:space="preserve">на основании платежных документов, предоставляемых </w:t>
      </w:r>
      <w:r w:rsidR="000369FE" w:rsidRPr="00241A47">
        <w:rPr>
          <w:b/>
          <w:sz w:val="22"/>
          <w:szCs w:val="22"/>
        </w:rPr>
        <w:t>Исполнителем Заказчику</w:t>
      </w:r>
      <w:r w:rsidR="000369FE" w:rsidRPr="00241A47">
        <w:rPr>
          <w:sz w:val="22"/>
          <w:szCs w:val="22"/>
        </w:rPr>
        <w:t xml:space="preserve"> ежемесячно.</w:t>
      </w:r>
      <w:r w:rsidR="00D60755" w:rsidRPr="00241A47">
        <w:rPr>
          <w:sz w:val="22"/>
          <w:szCs w:val="22"/>
        </w:rPr>
        <w:t xml:space="preserve"> Техническое обслуживание газового оборудования считается выполненным после проведения работ и подписания </w:t>
      </w:r>
      <w:r w:rsidR="00D60755" w:rsidRPr="00241A47">
        <w:rPr>
          <w:b/>
          <w:sz w:val="22"/>
          <w:szCs w:val="22"/>
        </w:rPr>
        <w:t>Заказчиком</w:t>
      </w:r>
      <w:r w:rsidR="00D60755" w:rsidRPr="00241A47">
        <w:rPr>
          <w:sz w:val="22"/>
          <w:szCs w:val="22"/>
        </w:rPr>
        <w:t xml:space="preserve"> и представителем </w:t>
      </w:r>
      <w:r w:rsidR="00D60755" w:rsidRPr="00241A47">
        <w:rPr>
          <w:b/>
          <w:sz w:val="22"/>
          <w:szCs w:val="22"/>
        </w:rPr>
        <w:t>Исполнителя</w:t>
      </w:r>
      <w:r w:rsidR="00D60755" w:rsidRPr="00241A47">
        <w:rPr>
          <w:sz w:val="22"/>
          <w:szCs w:val="22"/>
        </w:rPr>
        <w:t xml:space="preserve"> акта о проведенном техническом обслуживании</w:t>
      </w:r>
      <w:r w:rsidR="007F5B91" w:rsidRPr="00241A47">
        <w:rPr>
          <w:sz w:val="22"/>
          <w:szCs w:val="22"/>
        </w:rPr>
        <w:t>.</w:t>
      </w:r>
    </w:p>
    <w:p w:rsidR="00652D64" w:rsidRPr="00241A47" w:rsidRDefault="00652D64" w:rsidP="00AA5F97">
      <w:pPr>
        <w:ind w:firstLine="720"/>
        <w:jc w:val="both"/>
        <w:rPr>
          <w:sz w:val="22"/>
          <w:szCs w:val="22"/>
        </w:rPr>
      </w:pPr>
    </w:p>
    <w:p w:rsidR="00D60755" w:rsidRPr="00241A47" w:rsidRDefault="00D60755" w:rsidP="00D60755">
      <w:pPr>
        <w:ind w:firstLine="720"/>
        <w:jc w:val="center"/>
        <w:rPr>
          <w:b/>
          <w:sz w:val="22"/>
          <w:szCs w:val="22"/>
        </w:rPr>
      </w:pPr>
      <w:r w:rsidRPr="00241A47">
        <w:rPr>
          <w:b/>
          <w:sz w:val="22"/>
          <w:szCs w:val="22"/>
        </w:rPr>
        <w:t>4. ОТВЕТСТВЕННОСТЬ СТОРОН И ПОРЯДОК РАССМОТРЕНИЯ СПОРОВ</w:t>
      </w:r>
    </w:p>
    <w:p w:rsidR="00D60755" w:rsidRPr="00241A47" w:rsidRDefault="00D60755" w:rsidP="00D60755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>4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</w:t>
      </w:r>
      <w:r w:rsidR="00B10E12" w:rsidRPr="00241A47">
        <w:rPr>
          <w:sz w:val="22"/>
          <w:szCs w:val="22"/>
        </w:rPr>
        <w:t xml:space="preserve">оссийской </w:t>
      </w:r>
      <w:r w:rsidRPr="00241A47">
        <w:rPr>
          <w:sz w:val="22"/>
          <w:szCs w:val="22"/>
        </w:rPr>
        <w:t>Ф</w:t>
      </w:r>
      <w:r w:rsidR="00B10E12" w:rsidRPr="00241A47">
        <w:rPr>
          <w:sz w:val="22"/>
          <w:szCs w:val="22"/>
        </w:rPr>
        <w:t>едерации</w:t>
      </w:r>
      <w:r w:rsidRPr="00241A47">
        <w:rPr>
          <w:sz w:val="22"/>
          <w:szCs w:val="22"/>
        </w:rPr>
        <w:t>.</w:t>
      </w:r>
    </w:p>
    <w:p w:rsidR="00D60755" w:rsidRPr="00241A47" w:rsidRDefault="00D60755" w:rsidP="00D60755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4.2. Споры и разногласия, возникающие у сторон в процессе исполнения условий настоящего договора, по возможности будут разрешаться путем переговоров </w:t>
      </w:r>
      <w:r w:rsidR="00807694" w:rsidRPr="00241A47">
        <w:rPr>
          <w:sz w:val="22"/>
          <w:szCs w:val="22"/>
        </w:rPr>
        <w:t>с соблюдением обязательного претензионного порядка. Срок рассмотрения претензии – 30 календарных дней.</w:t>
      </w:r>
    </w:p>
    <w:p w:rsidR="00807694" w:rsidRDefault="00807694" w:rsidP="00D60755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>4.3. В случае невозможности урегулировать путем переговоров спорные вопросы, они подлежат передаче и рассмотрению в судебном порядке.</w:t>
      </w:r>
    </w:p>
    <w:p w:rsidR="00652D64" w:rsidRPr="00241A47" w:rsidRDefault="00652D64" w:rsidP="00D60755">
      <w:pPr>
        <w:ind w:firstLine="720"/>
        <w:jc w:val="both"/>
        <w:rPr>
          <w:sz w:val="22"/>
          <w:szCs w:val="22"/>
        </w:rPr>
      </w:pPr>
    </w:p>
    <w:p w:rsidR="00807694" w:rsidRPr="00241A47" w:rsidRDefault="00807694" w:rsidP="00807694">
      <w:pPr>
        <w:ind w:firstLine="720"/>
        <w:jc w:val="center"/>
        <w:rPr>
          <w:b/>
          <w:sz w:val="22"/>
          <w:szCs w:val="22"/>
        </w:rPr>
      </w:pPr>
      <w:r w:rsidRPr="00241A47">
        <w:rPr>
          <w:b/>
          <w:sz w:val="22"/>
          <w:szCs w:val="22"/>
        </w:rPr>
        <w:t>5. СРОК ДЕЙСТВИЯ ДОГОВОРА</w:t>
      </w:r>
    </w:p>
    <w:p w:rsidR="00807694" w:rsidRPr="00241A47" w:rsidRDefault="00807694" w:rsidP="00807694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 xml:space="preserve">5.1. Договор составлен в двух экземплярах, имеющих равную юридическую силу, один хранится у </w:t>
      </w:r>
      <w:r w:rsidRPr="00241A47">
        <w:rPr>
          <w:b/>
          <w:sz w:val="22"/>
          <w:szCs w:val="22"/>
        </w:rPr>
        <w:t>Заказчика</w:t>
      </w:r>
      <w:r w:rsidRPr="00241A47">
        <w:rPr>
          <w:sz w:val="22"/>
          <w:szCs w:val="22"/>
        </w:rPr>
        <w:t xml:space="preserve">, второй </w:t>
      </w:r>
      <w:r w:rsidR="007F5B91" w:rsidRPr="00241A47">
        <w:rPr>
          <w:sz w:val="22"/>
          <w:szCs w:val="22"/>
        </w:rPr>
        <w:t xml:space="preserve">- </w:t>
      </w:r>
      <w:r w:rsidRPr="00241A47">
        <w:rPr>
          <w:sz w:val="22"/>
          <w:szCs w:val="22"/>
        </w:rPr>
        <w:t xml:space="preserve">у </w:t>
      </w:r>
      <w:r w:rsidRPr="00241A47">
        <w:rPr>
          <w:b/>
          <w:sz w:val="22"/>
          <w:szCs w:val="22"/>
        </w:rPr>
        <w:t>Исполнителя</w:t>
      </w:r>
      <w:r w:rsidRPr="00241A47">
        <w:rPr>
          <w:sz w:val="22"/>
          <w:szCs w:val="22"/>
        </w:rPr>
        <w:t>.</w:t>
      </w:r>
    </w:p>
    <w:p w:rsidR="00F508E5" w:rsidRPr="00241A47" w:rsidRDefault="00807694" w:rsidP="000E3FE2">
      <w:pPr>
        <w:ind w:firstLine="720"/>
        <w:jc w:val="both"/>
        <w:rPr>
          <w:sz w:val="22"/>
          <w:szCs w:val="22"/>
        </w:rPr>
      </w:pPr>
      <w:r w:rsidRPr="00241A47">
        <w:rPr>
          <w:sz w:val="22"/>
          <w:szCs w:val="22"/>
        </w:rPr>
        <w:t>5.2. Срок действия договора</w:t>
      </w:r>
      <w:r w:rsidR="008816E9">
        <w:rPr>
          <w:sz w:val="22"/>
          <w:szCs w:val="22"/>
        </w:rPr>
        <w:t>: три года с момента предъявления оферты</w:t>
      </w:r>
      <w:r w:rsidR="002E1B2A" w:rsidRPr="00241A47">
        <w:rPr>
          <w:sz w:val="22"/>
          <w:szCs w:val="22"/>
        </w:rPr>
        <w:t>. Договор пролонгируется</w:t>
      </w:r>
      <w:r w:rsidR="007F5B91" w:rsidRPr="00241A47">
        <w:rPr>
          <w:sz w:val="22"/>
          <w:szCs w:val="22"/>
        </w:rPr>
        <w:t xml:space="preserve"> на тот же срок, если ни одна из сторон не заявит о его прекращении с письменным уведомлением об этом другой стороны.</w:t>
      </w:r>
      <w:r w:rsidR="002E1B2A" w:rsidRPr="00241A47">
        <w:rPr>
          <w:sz w:val="22"/>
          <w:szCs w:val="22"/>
        </w:rPr>
        <w:t xml:space="preserve"> </w:t>
      </w:r>
    </w:p>
    <w:p w:rsidR="00807694" w:rsidRDefault="00807694" w:rsidP="00807694">
      <w:pPr>
        <w:ind w:firstLine="720"/>
        <w:jc w:val="center"/>
        <w:rPr>
          <w:b/>
          <w:sz w:val="22"/>
          <w:szCs w:val="22"/>
        </w:rPr>
      </w:pPr>
      <w:r w:rsidRPr="00241A47">
        <w:rPr>
          <w:b/>
          <w:sz w:val="22"/>
          <w:szCs w:val="22"/>
        </w:rPr>
        <w:t>6. ЮРИДИЧЕСКИЕ АДРЕСА И РЕКВИЗИТЫ СТОРОН</w:t>
      </w:r>
    </w:p>
    <w:p w:rsidR="00F508E5" w:rsidRPr="00241A47" w:rsidRDefault="00F508E5" w:rsidP="00807694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807694" w:rsidRPr="00241A47">
        <w:trPr>
          <w:trHeight w:val="2610"/>
        </w:trPr>
        <w:tc>
          <w:tcPr>
            <w:tcW w:w="5210" w:type="dxa"/>
            <w:shd w:val="clear" w:color="auto" w:fill="auto"/>
          </w:tcPr>
          <w:p w:rsidR="00807694" w:rsidRPr="00241A47" w:rsidRDefault="00807694" w:rsidP="003B5B4B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«ИСПОЛНИТЕЛЬ»</w:t>
            </w:r>
          </w:p>
          <w:p w:rsidR="00F66B5B" w:rsidRPr="00241A47" w:rsidRDefault="00F66B5B" w:rsidP="00F66B5B">
            <w:pPr>
              <w:jc w:val="both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F66B5B" w:rsidRPr="00241A47" w:rsidRDefault="00F66B5B" w:rsidP="00F66B5B">
            <w:pPr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«Подольское добровольное пожарное общество»</w:t>
            </w:r>
          </w:p>
          <w:p w:rsidR="00F66B5B" w:rsidRDefault="00F66B5B" w:rsidP="00F66B5B">
            <w:pPr>
              <w:jc w:val="both"/>
              <w:rPr>
                <w:sz w:val="22"/>
                <w:szCs w:val="22"/>
              </w:rPr>
            </w:pPr>
            <w:proofErr w:type="gramStart"/>
            <w:r w:rsidRPr="00241A47">
              <w:rPr>
                <w:sz w:val="22"/>
                <w:szCs w:val="22"/>
              </w:rPr>
              <w:t xml:space="preserve">Юридический адрес: 142105, Московская обл., </w:t>
            </w:r>
            <w:r w:rsidR="005D4163">
              <w:rPr>
                <w:sz w:val="22"/>
                <w:szCs w:val="22"/>
              </w:rPr>
              <w:br/>
            </w:r>
            <w:r w:rsidRPr="00241A47">
              <w:rPr>
                <w:sz w:val="22"/>
                <w:szCs w:val="22"/>
              </w:rPr>
              <w:t>г. Подольск, ул. Ватутина, д.15</w:t>
            </w:r>
            <w:proofErr w:type="gramEnd"/>
          </w:p>
          <w:p w:rsidR="00523602" w:rsidRPr="00916287" w:rsidRDefault="00523602" w:rsidP="00F66B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: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91628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dpo</w:t>
            </w:r>
            <w:proofErr w:type="spellEnd"/>
            <w:r w:rsidRPr="009162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nfo</w:t>
            </w:r>
          </w:p>
          <w:p w:rsidR="00F66B5B" w:rsidRPr="00241A47" w:rsidRDefault="00F66B5B" w:rsidP="00F66B5B">
            <w:pPr>
              <w:jc w:val="both"/>
              <w:rPr>
                <w:sz w:val="22"/>
                <w:szCs w:val="22"/>
              </w:rPr>
            </w:pPr>
            <w:proofErr w:type="gramStart"/>
            <w:r w:rsidRPr="00241A47">
              <w:rPr>
                <w:sz w:val="22"/>
                <w:szCs w:val="22"/>
              </w:rPr>
              <w:t xml:space="preserve">Почтовый адрес: 142105, Московская обл., </w:t>
            </w:r>
            <w:r w:rsidR="005D4163">
              <w:rPr>
                <w:sz w:val="22"/>
                <w:szCs w:val="22"/>
              </w:rPr>
              <w:br/>
            </w:r>
            <w:r w:rsidRPr="00241A47">
              <w:rPr>
                <w:sz w:val="22"/>
                <w:szCs w:val="22"/>
              </w:rPr>
              <w:t>г. Подольск, ул. Ватутина, д.15</w:t>
            </w:r>
            <w:proofErr w:type="gramEnd"/>
          </w:p>
          <w:p w:rsidR="007F5B91" w:rsidRPr="00241A47" w:rsidRDefault="00E3628B" w:rsidP="00BB432F">
            <w:pPr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ИНН5036007200</w:t>
            </w:r>
            <w:r w:rsidR="00BB432F" w:rsidRPr="00241A47">
              <w:rPr>
                <w:sz w:val="22"/>
                <w:szCs w:val="22"/>
              </w:rPr>
              <w:t xml:space="preserve">  </w:t>
            </w:r>
            <w:r w:rsidRPr="00241A47">
              <w:rPr>
                <w:sz w:val="22"/>
                <w:szCs w:val="22"/>
              </w:rPr>
              <w:t>КПП503601001</w:t>
            </w:r>
            <w:r w:rsidR="00BB432F" w:rsidRPr="00241A47">
              <w:rPr>
                <w:sz w:val="22"/>
                <w:szCs w:val="22"/>
              </w:rPr>
              <w:br/>
            </w:r>
            <w:proofErr w:type="gramStart"/>
            <w:r w:rsidR="001C025B" w:rsidRPr="001C025B">
              <w:rPr>
                <w:sz w:val="22"/>
                <w:szCs w:val="22"/>
              </w:rPr>
              <w:t>Р</w:t>
            </w:r>
            <w:proofErr w:type="gramEnd"/>
            <w:r w:rsidR="001C025B" w:rsidRPr="001C025B">
              <w:rPr>
                <w:sz w:val="22"/>
                <w:szCs w:val="22"/>
              </w:rPr>
              <w:t xml:space="preserve">/с 40703810904000142830  </w:t>
            </w:r>
            <w:r w:rsidR="00BB432F" w:rsidRPr="00241A47">
              <w:rPr>
                <w:sz w:val="22"/>
                <w:szCs w:val="22"/>
              </w:rPr>
              <w:br/>
            </w:r>
            <w:r w:rsidR="001C025B" w:rsidRPr="001C025B">
              <w:rPr>
                <w:sz w:val="22"/>
                <w:szCs w:val="22"/>
              </w:rPr>
              <w:t>Кор/</w:t>
            </w:r>
            <w:proofErr w:type="spellStart"/>
            <w:r w:rsidR="001C025B" w:rsidRPr="001C025B">
              <w:rPr>
                <w:sz w:val="22"/>
                <w:szCs w:val="22"/>
              </w:rPr>
              <w:t>сч</w:t>
            </w:r>
            <w:proofErr w:type="spellEnd"/>
            <w:r w:rsidR="001C025B" w:rsidRPr="001C025B">
              <w:rPr>
                <w:sz w:val="22"/>
                <w:szCs w:val="22"/>
              </w:rPr>
              <w:t xml:space="preserve">. </w:t>
            </w:r>
            <w:r w:rsidR="001C025B">
              <w:rPr>
                <w:sz w:val="22"/>
                <w:szCs w:val="22"/>
              </w:rPr>
              <w:t>30101810900000000181</w:t>
            </w:r>
            <w:r w:rsidR="00BB432F" w:rsidRPr="00241A47">
              <w:rPr>
                <w:sz w:val="22"/>
                <w:szCs w:val="22"/>
              </w:rPr>
              <w:br/>
              <w:t>ОГРН 1025000000310</w:t>
            </w:r>
            <w:r w:rsidR="00BB432F" w:rsidRPr="00241A47">
              <w:rPr>
                <w:sz w:val="22"/>
                <w:szCs w:val="22"/>
              </w:rPr>
              <w:br/>
            </w:r>
            <w:r w:rsidR="001C025B" w:rsidRPr="001C025B">
              <w:rPr>
                <w:sz w:val="22"/>
                <w:szCs w:val="22"/>
              </w:rPr>
              <w:t>«Возрождение» ПАО</w:t>
            </w:r>
            <w:r w:rsidR="005D4163">
              <w:rPr>
                <w:sz w:val="22"/>
                <w:szCs w:val="22"/>
              </w:rPr>
              <w:br/>
            </w:r>
            <w:r w:rsidR="001C025B" w:rsidRPr="001C025B">
              <w:rPr>
                <w:sz w:val="22"/>
                <w:szCs w:val="22"/>
              </w:rPr>
              <w:t>БИК  044525181</w:t>
            </w:r>
            <w:r w:rsidR="001C025B">
              <w:rPr>
                <w:sz w:val="22"/>
                <w:szCs w:val="22"/>
              </w:rPr>
              <w:t xml:space="preserve"> </w:t>
            </w:r>
            <w:r w:rsidR="005D4163">
              <w:rPr>
                <w:sz w:val="22"/>
                <w:szCs w:val="22"/>
              </w:rPr>
              <w:t>ОКП</w:t>
            </w:r>
            <w:r w:rsidR="00BB432F" w:rsidRPr="00241A47">
              <w:rPr>
                <w:sz w:val="22"/>
                <w:szCs w:val="22"/>
              </w:rPr>
              <w:t>О</w:t>
            </w:r>
            <w:r w:rsidR="005D4163">
              <w:rPr>
                <w:sz w:val="22"/>
                <w:szCs w:val="22"/>
              </w:rPr>
              <w:t xml:space="preserve"> </w:t>
            </w:r>
            <w:r w:rsidR="00BB432F" w:rsidRPr="00241A47">
              <w:rPr>
                <w:sz w:val="22"/>
                <w:szCs w:val="22"/>
              </w:rPr>
              <w:t>31877642</w:t>
            </w:r>
            <w:r w:rsidR="00BB432F" w:rsidRPr="00241A47">
              <w:rPr>
                <w:sz w:val="22"/>
                <w:szCs w:val="22"/>
              </w:rPr>
              <w:br/>
              <w:t>ОКОПФ 83  ОКАТО 46460000000</w:t>
            </w:r>
          </w:p>
          <w:p w:rsidR="0027622D" w:rsidRPr="00241A47" w:rsidRDefault="0018098B" w:rsidP="003B5B4B">
            <w:pPr>
              <w:jc w:val="both"/>
              <w:rPr>
                <w:sz w:val="22"/>
                <w:szCs w:val="22"/>
              </w:rPr>
            </w:pPr>
            <w:proofErr w:type="spellStart"/>
            <w:r w:rsidRPr="00241A47">
              <w:rPr>
                <w:sz w:val="22"/>
                <w:szCs w:val="22"/>
                <w:u w:val="single"/>
              </w:rPr>
              <w:t>Боровкова</w:t>
            </w:r>
            <w:proofErr w:type="spellEnd"/>
            <w:r w:rsidRPr="00241A47">
              <w:rPr>
                <w:sz w:val="22"/>
                <w:szCs w:val="22"/>
                <w:u w:val="single"/>
              </w:rPr>
              <w:t xml:space="preserve"> В.</w:t>
            </w:r>
            <w:r w:rsidR="00652D64">
              <w:rPr>
                <w:sz w:val="22"/>
                <w:szCs w:val="22"/>
                <w:u w:val="single"/>
              </w:rPr>
              <w:t xml:space="preserve"> </w:t>
            </w:r>
            <w:r w:rsidRPr="00241A47">
              <w:rPr>
                <w:sz w:val="22"/>
                <w:szCs w:val="22"/>
                <w:u w:val="single"/>
              </w:rPr>
              <w:t>Н.</w:t>
            </w:r>
            <w:r w:rsidR="009A18B7" w:rsidRPr="00241A47">
              <w:rPr>
                <w:sz w:val="22"/>
                <w:szCs w:val="22"/>
              </w:rPr>
              <w:t xml:space="preserve">/_____________ </w:t>
            </w:r>
            <w:r w:rsidR="00BB7ECE" w:rsidRPr="00241A47">
              <w:rPr>
                <w:sz w:val="22"/>
                <w:szCs w:val="22"/>
              </w:rPr>
              <w:t>/</w:t>
            </w:r>
          </w:p>
          <w:p w:rsidR="0027622D" w:rsidRPr="00241A47" w:rsidRDefault="0027622D" w:rsidP="003B5B4B">
            <w:pPr>
              <w:jc w:val="both"/>
              <w:rPr>
                <w:sz w:val="22"/>
                <w:szCs w:val="22"/>
              </w:rPr>
            </w:pPr>
            <w:r w:rsidRPr="00241A47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01218E" w:rsidRPr="00241A47" w:rsidRDefault="00F9474B" w:rsidP="0001218E">
            <w:pPr>
              <w:jc w:val="center"/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«ЗАКАЗЧИК</w:t>
            </w:r>
            <w:r w:rsidR="00BB6CC0" w:rsidRPr="00241A47">
              <w:rPr>
                <w:b/>
                <w:sz w:val="22"/>
                <w:szCs w:val="22"/>
              </w:rPr>
              <w:t xml:space="preserve">»             </w:t>
            </w:r>
            <w:r w:rsidR="0001218E" w:rsidRPr="00241A47">
              <w:rPr>
                <w:b/>
                <w:sz w:val="22"/>
                <w:szCs w:val="22"/>
              </w:rPr>
              <w:t xml:space="preserve">                               </w:t>
            </w:r>
          </w:p>
          <w:p w:rsidR="00BB7ECE" w:rsidRPr="00652D64" w:rsidRDefault="00BB7ECE" w:rsidP="00BB6CC0">
            <w:pPr>
              <w:tabs>
                <w:tab w:val="left" w:pos="282"/>
                <w:tab w:val="center" w:pos="2497"/>
              </w:tabs>
              <w:rPr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Ф.И.О</w:t>
            </w:r>
            <w:r w:rsidR="00652D64">
              <w:rPr>
                <w:b/>
                <w:sz w:val="22"/>
                <w:szCs w:val="22"/>
              </w:rPr>
              <w:t xml:space="preserve">. </w:t>
            </w:r>
            <w:r w:rsidR="00652D64">
              <w:rPr>
                <w:sz w:val="22"/>
                <w:szCs w:val="22"/>
              </w:rPr>
              <w:t>________________________________</w:t>
            </w:r>
          </w:p>
          <w:p w:rsidR="007020C6" w:rsidRPr="00241A47" w:rsidRDefault="007020C6" w:rsidP="00BB6CC0">
            <w:pPr>
              <w:tabs>
                <w:tab w:val="left" w:pos="282"/>
                <w:tab w:val="center" w:pos="2497"/>
              </w:tabs>
              <w:rPr>
                <w:sz w:val="22"/>
                <w:szCs w:val="22"/>
              </w:rPr>
            </w:pPr>
          </w:p>
          <w:p w:rsidR="0027622D" w:rsidRPr="00241A47" w:rsidRDefault="00BB6CC0" w:rsidP="00BB6CC0">
            <w:pPr>
              <w:tabs>
                <w:tab w:val="left" w:pos="282"/>
                <w:tab w:val="center" w:pos="2497"/>
              </w:tabs>
              <w:rPr>
                <w:b/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паспорт</w:t>
            </w:r>
            <w:r w:rsidR="0027622D" w:rsidRPr="00241A47">
              <w:rPr>
                <w:b/>
                <w:sz w:val="22"/>
                <w:szCs w:val="22"/>
              </w:rPr>
              <w:t>:</w:t>
            </w:r>
            <w:r w:rsidR="0027622D" w:rsidRPr="00241A47">
              <w:rPr>
                <w:sz w:val="22"/>
                <w:szCs w:val="22"/>
              </w:rPr>
              <w:t xml:space="preserve"> серия </w:t>
            </w:r>
            <w:r w:rsidR="00652D64" w:rsidRPr="00652D64">
              <w:rPr>
                <w:sz w:val="22"/>
                <w:szCs w:val="22"/>
              </w:rPr>
              <w:t>________</w:t>
            </w:r>
            <w:r w:rsidR="007644C9" w:rsidRPr="00241A47">
              <w:rPr>
                <w:sz w:val="22"/>
                <w:szCs w:val="22"/>
              </w:rPr>
              <w:t xml:space="preserve"> </w:t>
            </w:r>
            <w:r w:rsidR="00245303" w:rsidRPr="00241A47">
              <w:rPr>
                <w:sz w:val="22"/>
                <w:szCs w:val="22"/>
              </w:rPr>
              <w:t>номер</w:t>
            </w:r>
            <w:r w:rsidR="008D1745" w:rsidRPr="00241A47">
              <w:rPr>
                <w:sz w:val="22"/>
                <w:szCs w:val="22"/>
              </w:rPr>
              <w:t xml:space="preserve"> </w:t>
            </w:r>
            <w:r w:rsidR="008D46B7" w:rsidRPr="00652D64">
              <w:rPr>
                <w:sz w:val="22"/>
                <w:szCs w:val="22"/>
              </w:rPr>
              <w:t>____________</w:t>
            </w:r>
          </w:p>
          <w:p w:rsidR="001B6F81" w:rsidRPr="00241A47" w:rsidRDefault="0027622D" w:rsidP="0034695C">
            <w:pPr>
              <w:jc w:val="both"/>
              <w:rPr>
                <w:sz w:val="22"/>
                <w:szCs w:val="22"/>
              </w:rPr>
            </w:pPr>
            <w:r w:rsidRPr="00241A47">
              <w:rPr>
                <w:b/>
                <w:sz w:val="22"/>
                <w:szCs w:val="22"/>
              </w:rPr>
              <w:t>выдан:</w:t>
            </w:r>
            <w:r w:rsidR="008D46B7" w:rsidRPr="00652D64">
              <w:rPr>
                <w:sz w:val="22"/>
                <w:szCs w:val="22"/>
              </w:rPr>
              <w:t>__</w:t>
            </w:r>
            <w:r w:rsidR="00652D64">
              <w:rPr>
                <w:sz w:val="22"/>
                <w:szCs w:val="22"/>
              </w:rPr>
              <w:t>_______________</w:t>
            </w:r>
            <w:r w:rsidR="008D46B7" w:rsidRPr="00652D64">
              <w:rPr>
                <w:sz w:val="22"/>
                <w:szCs w:val="22"/>
              </w:rPr>
              <w:t>________________</w:t>
            </w:r>
          </w:p>
          <w:p w:rsidR="007020C6" w:rsidRPr="00241A47" w:rsidRDefault="00BB7ECE" w:rsidP="0034695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41A47">
              <w:rPr>
                <w:b/>
                <w:sz w:val="22"/>
                <w:szCs w:val="22"/>
              </w:rPr>
              <w:t xml:space="preserve">Кем  </w:t>
            </w:r>
            <w:proofErr w:type="gramStart"/>
            <w:r w:rsidRPr="00241A47">
              <w:rPr>
                <w:b/>
                <w:sz w:val="22"/>
                <w:szCs w:val="22"/>
              </w:rPr>
              <w:t>выдан</w:t>
            </w:r>
            <w:proofErr w:type="gramEnd"/>
            <w:r w:rsidR="000F0D8B" w:rsidRPr="00241A47">
              <w:rPr>
                <w:sz w:val="22"/>
                <w:szCs w:val="22"/>
              </w:rPr>
              <w:t>:</w:t>
            </w:r>
            <w:r w:rsidRPr="00241A47">
              <w:rPr>
                <w:sz w:val="22"/>
                <w:szCs w:val="22"/>
              </w:rPr>
              <w:t xml:space="preserve"> </w:t>
            </w:r>
            <w:r w:rsidR="008D46B7" w:rsidRPr="00652D64">
              <w:rPr>
                <w:sz w:val="22"/>
                <w:szCs w:val="22"/>
              </w:rPr>
              <w:t>____________________________</w:t>
            </w:r>
          </w:p>
          <w:p w:rsidR="007020C6" w:rsidRPr="00241A47" w:rsidRDefault="008D46B7" w:rsidP="0034695C">
            <w:pPr>
              <w:jc w:val="both"/>
              <w:rPr>
                <w:sz w:val="22"/>
                <w:szCs w:val="22"/>
              </w:rPr>
            </w:pPr>
            <w:r w:rsidRPr="00652D64">
              <w:rPr>
                <w:sz w:val="22"/>
                <w:szCs w:val="22"/>
              </w:rPr>
              <w:t>_________</w:t>
            </w:r>
            <w:r w:rsidR="00652D64">
              <w:rPr>
                <w:sz w:val="22"/>
                <w:szCs w:val="22"/>
              </w:rPr>
              <w:t>_______________________________</w:t>
            </w:r>
          </w:p>
          <w:p w:rsidR="00F66B5B" w:rsidRPr="00241A47" w:rsidRDefault="00652D64" w:rsidP="007644C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___________________________________</w:t>
            </w:r>
          </w:p>
          <w:p w:rsidR="00F66B5B" w:rsidRPr="00241A47" w:rsidRDefault="00F66B5B" w:rsidP="007644C9">
            <w:pPr>
              <w:jc w:val="both"/>
              <w:rPr>
                <w:spacing w:val="-2"/>
                <w:sz w:val="22"/>
                <w:szCs w:val="22"/>
              </w:rPr>
            </w:pPr>
          </w:p>
          <w:p w:rsidR="00F66B5B" w:rsidRPr="00241A47" w:rsidRDefault="00F66B5B" w:rsidP="007644C9">
            <w:pPr>
              <w:jc w:val="both"/>
              <w:rPr>
                <w:spacing w:val="-2"/>
                <w:sz w:val="22"/>
                <w:szCs w:val="22"/>
              </w:rPr>
            </w:pPr>
          </w:p>
          <w:p w:rsidR="00D82FA0" w:rsidRPr="00241A47" w:rsidRDefault="00FA69BB" w:rsidP="007644C9">
            <w:pPr>
              <w:jc w:val="both"/>
              <w:rPr>
                <w:spacing w:val="-2"/>
                <w:sz w:val="22"/>
                <w:szCs w:val="22"/>
              </w:rPr>
            </w:pPr>
            <w:r w:rsidRPr="00241A47">
              <w:rPr>
                <w:spacing w:val="-2"/>
                <w:sz w:val="22"/>
                <w:szCs w:val="22"/>
              </w:rPr>
              <w:t>________</w:t>
            </w:r>
            <w:r w:rsidR="00652D64">
              <w:rPr>
                <w:spacing w:val="-2"/>
                <w:sz w:val="22"/>
                <w:szCs w:val="22"/>
              </w:rPr>
              <w:t>____</w:t>
            </w:r>
            <w:r w:rsidRPr="00241A47">
              <w:rPr>
                <w:spacing w:val="-2"/>
                <w:sz w:val="22"/>
                <w:szCs w:val="22"/>
              </w:rPr>
              <w:t>___</w:t>
            </w:r>
            <w:r w:rsidR="001F54EB" w:rsidRPr="00241A47">
              <w:rPr>
                <w:spacing w:val="-2"/>
                <w:sz w:val="22"/>
                <w:szCs w:val="22"/>
              </w:rPr>
              <w:t>/</w:t>
            </w:r>
            <w:r w:rsidR="007644C9" w:rsidRPr="00241A47">
              <w:rPr>
                <w:spacing w:val="-2"/>
                <w:sz w:val="22"/>
                <w:szCs w:val="22"/>
              </w:rPr>
              <w:t>________</w:t>
            </w:r>
            <w:r w:rsidR="00652D64">
              <w:rPr>
                <w:spacing w:val="-2"/>
                <w:sz w:val="22"/>
                <w:szCs w:val="22"/>
              </w:rPr>
              <w:t>___________</w:t>
            </w:r>
            <w:r w:rsidR="007644C9" w:rsidRPr="00241A47">
              <w:rPr>
                <w:spacing w:val="-2"/>
                <w:sz w:val="22"/>
                <w:szCs w:val="22"/>
              </w:rPr>
              <w:t>___</w:t>
            </w:r>
            <w:r w:rsidR="00BB7ECE" w:rsidRPr="00241A47">
              <w:rPr>
                <w:spacing w:val="-2"/>
                <w:sz w:val="22"/>
                <w:szCs w:val="22"/>
              </w:rPr>
              <w:t>/</w:t>
            </w:r>
          </w:p>
        </w:tc>
      </w:tr>
    </w:tbl>
    <w:p w:rsidR="00807694" w:rsidRPr="00241A47" w:rsidRDefault="00807694" w:rsidP="00807694">
      <w:pPr>
        <w:ind w:firstLine="720"/>
        <w:jc w:val="center"/>
        <w:rPr>
          <w:b/>
          <w:sz w:val="22"/>
          <w:szCs w:val="22"/>
        </w:rPr>
      </w:pPr>
    </w:p>
    <w:p w:rsidR="00D82FA0" w:rsidRPr="00241A47" w:rsidRDefault="00D82FA0" w:rsidP="00807694">
      <w:pPr>
        <w:ind w:firstLine="720"/>
        <w:jc w:val="center"/>
        <w:rPr>
          <w:b/>
          <w:sz w:val="22"/>
          <w:szCs w:val="22"/>
        </w:rPr>
      </w:pPr>
    </w:p>
    <w:p w:rsidR="007F5B91" w:rsidRPr="007F5B91" w:rsidRDefault="00A36E5B" w:rsidP="005A3DCF">
      <w:pPr>
        <w:jc w:val="right"/>
        <w:rPr>
          <w:sz w:val="18"/>
          <w:szCs w:val="18"/>
        </w:rPr>
      </w:pPr>
      <w:r w:rsidRPr="00241A47">
        <w:rPr>
          <w:b/>
          <w:sz w:val="22"/>
          <w:szCs w:val="22"/>
        </w:rPr>
        <w:br w:type="page"/>
      </w:r>
      <w:r w:rsidRPr="007F5B91">
        <w:rPr>
          <w:sz w:val="18"/>
          <w:szCs w:val="18"/>
        </w:rPr>
        <w:lastRenderedPageBreak/>
        <w:t xml:space="preserve">Приложение №1 к договору </w:t>
      </w:r>
    </w:p>
    <w:p w:rsidR="00570A4A" w:rsidRPr="007F5B91" w:rsidRDefault="00A36E5B" w:rsidP="00A36E5B">
      <w:pPr>
        <w:jc w:val="right"/>
        <w:rPr>
          <w:sz w:val="18"/>
          <w:szCs w:val="18"/>
        </w:rPr>
      </w:pPr>
      <w:r w:rsidRPr="007F5B91">
        <w:rPr>
          <w:sz w:val="18"/>
          <w:szCs w:val="18"/>
        </w:rPr>
        <w:t>от «_____» _________ 20</w:t>
      </w:r>
      <w:r w:rsidR="00706286">
        <w:rPr>
          <w:sz w:val="18"/>
          <w:szCs w:val="18"/>
        </w:rPr>
        <w:t>1</w:t>
      </w:r>
      <w:r w:rsidR="000E3FE2">
        <w:rPr>
          <w:sz w:val="18"/>
          <w:szCs w:val="18"/>
        </w:rPr>
        <w:t>9</w:t>
      </w:r>
      <w:r w:rsidRPr="007F5B91">
        <w:rPr>
          <w:sz w:val="18"/>
          <w:szCs w:val="18"/>
        </w:rPr>
        <w:t xml:space="preserve"> года</w:t>
      </w:r>
    </w:p>
    <w:p w:rsidR="00DF1A7C" w:rsidRDefault="00DF1A7C" w:rsidP="00F00143">
      <w:pPr>
        <w:rPr>
          <w:b/>
        </w:rPr>
      </w:pPr>
    </w:p>
    <w:p w:rsidR="005A3DCF" w:rsidRDefault="005A3DCF" w:rsidP="00F00143">
      <w:pPr>
        <w:rPr>
          <w:b/>
        </w:rPr>
      </w:pPr>
    </w:p>
    <w:p w:rsidR="007F5B91" w:rsidRPr="00244E33" w:rsidRDefault="007F5B91" w:rsidP="009A1FD5">
      <w:pPr>
        <w:ind w:right="-567"/>
        <w:jc w:val="center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>С</w:t>
      </w:r>
      <w:r w:rsidR="00D82FA0" w:rsidRPr="00244E33">
        <w:rPr>
          <w:b/>
          <w:sz w:val="20"/>
          <w:szCs w:val="20"/>
        </w:rPr>
        <w:t xml:space="preserve">остав (содержание) работ </w:t>
      </w:r>
    </w:p>
    <w:p w:rsidR="00D82FA0" w:rsidRDefault="00D82FA0" w:rsidP="000F0D8B">
      <w:pPr>
        <w:jc w:val="center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по </w:t>
      </w:r>
      <w:r w:rsidR="007F5B91" w:rsidRPr="00244E33">
        <w:rPr>
          <w:b/>
          <w:sz w:val="20"/>
          <w:szCs w:val="20"/>
        </w:rPr>
        <w:t>техническому обслуживанию внутриквартирного газового оборудования</w:t>
      </w:r>
    </w:p>
    <w:p w:rsidR="00E3628B" w:rsidRPr="00244E33" w:rsidRDefault="00E3628B" w:rsidP="000F0D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Правительства РФ от 14.05.2013г. №410.</w:t>
      </w:r>
    </w:p>
    <w:p w:rsidR="007F5B91" w:rsidRPr="00244E33" w:rsidRDefault="007F5B91" w:rsidP="000F0D8B">
      <w:pPr>
        <w:jc w:val="center"/>
        <w:rPr>
          <w:b/>
          <w:sz w:val="20"/>
          <w:szCs w:val="20"/>
        </w:rPr>
      </w:pPr>
    </w:p>
    <w:p w:rsidR="005A3DCF" w:rsidRPr="00244E33" w:rsidRDefault="005A3DCF" w:rsidP="000F0D8B">
      <w:pPr>
        <w:jc w:val="center"/>
        <w:rPr>
          <w:b/>
          <w:sz w:val="20"/>
          <w:szCs w:val="20"/>
        </w:rPr>
      </w:pPr>
    </w:p>
    <w:p w:rsidR="007F5B91" w:rsidRPr="00244E33" w:rsidRDefault="007F5B91" w:rsidP="000F0D8B">
      <w:pPr>
        <w:jc w:val="center"/>
        <w:rPr>
          <w:b/>
          <w:sz w:val="20"/>
          <w:szCs w:val="20"/>
        </w:rPr>
      </w:pPr>
    </w:p>
    <w:p w:rsidR="00D82FA0" w:rsidRPr="00244E33" w:rsidRDefault="00D82FA0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- </w:t>
      </w:r>
      <w:r w:rsidR="007F5B91" w:rsidRPr="00244E33">
        <w:rPr>
          <w:b/>
          <w:sz w:val="20"/>
          <w:szCs w:val="20"/>
        </w:rPr>
        <w:t>Состав выполняемых работ по т</w:t>
      </w:r>
      <w:r w:rsidRPr="00244E33">
        <w:rPr>
          <w:b/>
          <w:sz w:val="20"/>
          <w:szCs w:val="20"/>
        </w:rPr>
        <w:t>ехническо</w:t>
      </w:r>
      <w:r w:rsidR="007F5B91" w:rsidRPr="00244E33">
        <w:rPr>
          <w:b/>
          <w:sz w:val="20"/>
          <w:szCs w:val="20"/>
        </w:rPr>
        <w:t>му</w:t>
      </w:r>
      <w:r w:rsidRPr="00244E33">
        <w:rPr>
          <w:b/>
          <w:sz w:val="20"/>
          <w:szCs w:val="20"/>
        </w:rPr>
        <w:t xml:space="preserve"> обслуживани</w:t>
      </w:r>
      <w:r w:rsidR="007F5B91" w:rsidRPr="00244E33">
        <w:rPr>
          <w:b/>
          <w:sz w:val="20"/>
          <w:szCs w:val="20"/>
        </w:rPr>
        <w:t>ю</w:t>
      </w:r>
      <w:r w:rsidRPr="00244E33">
        <w:rPr>
          <w:b/>
          <w:sz w:val="20"/>
          <w:szCs w:val="20"/>
        </w:rPr>
        <w:t xml:space="preserve"> газовой плиты:</w:t>
      </w:r>
    </w:p>
    <w:p w:rsidR="007F5B91" w:rsidRPr="00244E33" w:rsidRDefault="007F5B91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Исполнитель обязуется: </w:t>
      </w:r>
    </w:p>
    <w:p w:rsidR="00D82FA0" w:rsidRPr="00244E33" w:rsidRDefault="00D82FA0" w:rsidP="00D82FA0">
      <w:pPr>
        <w:ind w:firstLine="720"/>
        <w:jc w:val="both"/>
        <w:rPr>
          <w:sz w:val="20"/>
          <w:szCs w:val="20"/>
        </w:rPr>
      </w:pPr>
      <w:r w:rsidRPr="00244E33">
        <w:rPr>
          <w:sz w:val="20"/>
          <w:szCs w:val="20"/>
        </w:rPr>
        <w:t xml:space="preserve">Проверить соответствие установки газовой плиты и прокладки газопровода в помещении нормативным требованиям, </w:t>
      </w:r>
      <w:r w:rsidR="007F5B91" w:rsidRPr="00244E33">
        <w:rPr>
          <w:sz w:val="20"/>
          <w:szCs w:val="20"/>
        </w:rPr>
        <w:t xml:space="preserve">проверить </w:t>
      </w:r>
      <w:r w:rsidRPr="00244E33">
        <w:rPr>
          <w:sz w:val="20"/>
          <w:szCs w:val="20"/>
        </w:rPr>
        <w:t xml:space="preserve">наличие свободного доступа к газопроводу и плите. Проверить наличие тяги в вентиляционном канале. Проверить надежность крепления стола к корпусу плиты, отсутствие механических повреждений решетки стола, исправность духового шкафа. Проверить давление газа перед плитой. Разобрать, очистить от смазки и смазать краны. Проверить плавность и легкость вращения кранов плиты, надежность фиксирования их в рабочих положениях. Проверить герметичность соединений от крана на </w:t>
      </w:r>
      <w:proofErr w:type="spellStart"/>
      <w:r w:rsidRPr="00244E33">
        <w:rPr>
          <w:sz w:val="20"/>
          <w:szCs w:val="20"/>
        </w:rPr>
        <w:t>опуске</w:t>
      </w:r>
      <w:proofErr w:type="spellEnd"/>
      <w:r w:rsidRPr="00244E33">
        <w:rPr>
          <w:sz w:val="20"/>
          <w:szCs w:val="20"/>
        </w:rPr>
        <w:t xml:space="preserve"> </w:t>
      </w:r>
      <w:r w:rsidR="00A171AD" w:rsidRPr="00244E33">
        <w:rPr>
          <w:sz w:val="20"/>
          <w:szCs w:val="20"/>
        </w:rPr>
        <w:t xml:space="preserve">до кранов плиты с помощью мыльной эмульсии или </w:t>
      </w:r>
      <w:proofErr w:type="spellStart"/>
      <w:r w:rsidR="00A171AD" w:rsidRPr="00244E33">
        <w:rPr>
          <w:sz w:val="20"/>
          <w:szCs w:val="20"/>
        </w:rPr>
        <w:t>течеискателем</w:t>
      </w:r>
      <w:proofErr w:type="spellEnd"/>
      <w:r w:rsidR="00A171AD" w:rsidRPr="00244E33">
        <w:rPr>
          <w:sz w:val="20"/>
          <w:szCs w:val="20"/>
        </w:rPr>
        <w:t>. При необходимости устранить утечку газа. Прочистить горелки и отрегулировать горение на всех режимах работы плиты. Проинструктировать абонента.</w:t>
      </w:r>
    </w:p>
    <w:p w:rsidR="007F5B91" w:rsidRPr="00244E33" w:rsidRDefault="007F5B91" w:rsidP="00D82FA0">
      <w:pPr>
        <w:ind w:firstLine="720"/>
        <w:jc w:val="both"/>
        <w:rPr>
          <w:sz w:val="20"/>
          <w:szCs w:val="20"/>
        </w:rPr>
      </w:pPr>
    </w:p>
    <w:p w:rsidR="00A171AD" w:rsidRPr="00244E33" w:rsidRDefault="00A171AD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- </w:t>
      </w:r>
      <w:r w:rsidR="007F5B91" w:rsidRPr="00244E33">
        <w:rPr>
          <w:b/>
          <w:sz w:val="20"/>
          <w:szCs w:val="20"/>
        </w:rPr>
        <w:t>Состав выполняемых работ по т</w:t>
      </w:r>
      <w:r w:rsidRPr="00244E33">
        <w:rPr>
          <w:b/>
          <w:sz w:val="20"/>
          <w:szCs w:val="20"/>
        </w:rPr>
        <w:t>ехническо</w:t>
      </w:r>
      <w:r w:rsidR="007F5B91" w:rsidRPr="00244E33">
        <w:rPr>
          <w:b/>
          <w:sz w:val="20"/>
          <w:szCs w:val="20"/>
        </w:rPr>
        <w:t>му</w:t>
      </w:r>
      <w:r w:rsidRPr="00244E33">
        <w:rPr>
          <w:b/>
          <w:sz w:val="20"/>
          <w:szCs w:val="20"/>
        </w:rPr>
        <w:t xml:space="preserve"> обслуживани</w:t>
      </w:r>
      <w:r w:rsidR="007F5B91" w:rsidRPr="00244E33">
        <w:rPr>
          <w:b/>
          <w:sz w:val="20"/>
          <w:szCs w:val="20"/>
        </w:rPr>
        <w:t>ю</w:t>
      </w:r>
      <w:r w:rsidRPr="00244E33">
        <w:rPr>
          <w:b/>
          <w:sz w:val="20"/>
          <w:szCs w:val="20"/>
        </w:rPr>
        <w:t xml:space="preserve"> проточного водонагревателя (колонки):</w:t>
      </w:r>
    </w:p>
    <w:p w:rsidR="007F5B91" w:rsidRPr="00244E33" w:rsidRDefault="007F5B91" w:rsidP="007F5B91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Исполнитель обязуется: </w:t>
      </w:r>
    </w:p>
    <w:p w:rsidR="00A171AD" w:rsidRPr="00244E33" w:rsidRDefault="00A171AD" w:rsidP="00D82FA0">
      <w:pPr>
        <w:ind w:firstLine="720"/>
        <w:jc w:val="both"/>
        <w:rPr>
          <w:sz w:val="20"/>
          <w:szCs w:val="20"/>
        </w:rPr>
      </w:pPr>
      <w:r w:rsidRPr="00244E33">
        <w:rPr>
          <w:sz w:val="20"/>
          <w:szCs w:val="20"/>
        </w:rPr>
        <w:t xml:space="preserve">Проверить соответствие установки проточного водонагревателя и прокладки газопровода в помещении нормативным требованиям, наличие свободного доступа к газопроводу и проточному водонагревателю. Проверить наличие тяги в </w:t>
      </w:r>
      <w:proofErr w:type="gramStart"/>
      <w:r w:rsidRPr="00244E33">
        <w:rPr>
          <w:sz w:val="20"/>
          <w:szCs w:val="20"/>
        </w:rPr>
        <w:t>дымовом</w:t>
      </w:r>
      <w:proofErr w:type="gramEnd"/>
      <w:r w:rsidRPr="00244E33">
        <w:rPr>
          <w:sz w:val="20"/>
          <w:szCs w:val="20"/>
        </w:rPr>
        <w:t xml:space="preserve"> и вентиляционных каналах, состояние </w:t>
      </w:r>
      <w:proofErr w:type="spellStart"/>
      <w:r w:rsidRPr="00244E33">
        <w:rPr>
          <w:sz w:val="20"/>
          <w:szCs w:val="20"/>
        </w:rPr>
        <w:t>дымоотводящей</w:t>
      </w:r>
      <w:proofErr w:type="spellEnd"/>
      <w:r w:rsidRPr="00244E33">
        <w:rPr>
          <w:sz w:val="20"/>
          <w:szCs w:val="20"/>
        </w:rPr>
        <w:t xml:space="preserve"> трубы водонагревателя и надежность её крепления к дымовому каналу. Проверить надежность крепления водонагревателя. Разобрать, очистить от старой смазки и смазать краны. Проверить плавность и легкость вращения газового крана водонагревателя, надежность его фиксирования в рабочих положениях. </w:t>
      </w:r>
      <w:r w:rsidRPr="00C04399">
        <w:rPr>
          <w:sz w:val="20"/>
          <w:szCs w:val="20"/>
        </w:rPr>
        <w:t xml:space="preserve">Разобрать водяную часть крана </w:t>
      </w:r>
      <w:proofErr w:type="gramStart"/>
      <w:r w:rsidRPr="00C04399">
        <w:rPr>
          <w:sz w:val="20"/>
          <w:szCs w:val="20"/>
        </w:rPr>
        <w:t>блок-крана</w:t>
      </w:r>
      <w:proofErr w:type="gramEnd"/>
      <w:r w:rsidRPr="00C04399">
        <w:rPr>
          <w:sz w:val="20"/>
          <w:szCs w:val="20"/>
        </w:rPr>
        <w:t>, проверить состояние мембраны, фильтра и других деталей водонагревателя.</w:t>
      </w:r>
      <w:r w:rsidRPr="00244E33">
        <w:rPr>
          <w:sz w:val="20"/>
          <w:szCs w:val="20"/>
        </w:rPr>
        <w:t xml:space="preserve"> Очистить горелку и теплообменник от сажи и других загрязнений. Отрегулировать горение газа на всех режимах работы водонагревателя. Проверить герметичность соединений от крана на </w:t>
      </w:r>
      <w:proofErr w:type="spellStart"/>
      <w:r w:rsidRPr="00244E33">
        <w:rPr>
          <w:sz w:val="20"/>
          <w:szCs w:val="20"/>
        </w:rPr>
        <w:t>опуске</w:t>
      </w:r>
      <w:proofErr w:type="spellEnd"/>
      <w:r w:rsidRPr="00244E33">
        <w:rPr>
          <w:sz w:val="20"/>
          <w:szCs w:val="20"/>
        </w:rPr>
        <w:t xml:space="preserve"> до крана водонагревателя с помощью мыльной эмульсии или </w:t>
      </w:r>
      <w:proofErr w:type="spellStart"/>
      <w:r w:rsidRPr="00244E33">
        <w:rPr>
          <w:sz w:val="20"/>
          <w:szCs w:val="20"/>
        </w:rPr>
        <w:t>течеискателем</w:t>
      </w:r>
      <w:proofErr w:type="spellEnd"/>
      <w:r w:rsidRPr="00244E33">
        <w:rPr>
          <w:sz w:val="20"/>
          <w:szCs w:val="20"/>
        </w:rPr>
        <w:t xml:space="preserve">. </w:t>
      </w:r>
      <w:r w:rsidR="00816E41" w:rsidRPr="00244E33">
        <w:rPr>
          <w:sz w:val="20"/>
          <w:szCs w:val="20"/>
        </w:rPr>
        <w:t>При необходимости устранить утечку. Проверить работоспособность автоматики. В случае неисправности выдать Заказчику уведомление о необходимости ремонта или замены. Проверить работоспособность водонагревателя. Проинструктировать абонента.</w:t>
      </w:r>
    </w:p>
    <w:p w:rsidR="007F5B91" w:rsidRPr="00244E33" w:rsidRDefault="007F5B91" w:rsidP="00D82FA0">
      <w:pPr>
        <w:ind w:firstLine="720"/>
        <w:jc w:val="both"/>
        <w:rPr>
          <w:sz w:val="20"/>
          <w:szCs w:val="20"/>
        </w:rPr>
      </w:pPr>
    </w:p>
    <w:p w:rsidR="00816E41" w:rsidRPr="00244E33" w:rsidRDefault="00816E41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- </w:t>
      </w:r>
      <w:r w:rsidR="007F5B91" w:rsidRPr="00244E33">
        <w:rPr>
          <w:b/>
          <w:sz w:val="20"/>
          <w:szCs w:val="20"/>
        </w:rPr>
        <w:t>Состав выполняемых работ по техническому</w:t>
      </w:r>
      <w:r w:rsidRPr="00244E33">
        <w:rPr>
          <w:b/>
          <w:sz w:val="20"/>
          <w:szCs w:val="20"/>
        </w:rPr>
        <w:t xml:space="preserve"> обслуживани</w:t>
      </w:r>
      <w:r w:rsidR="007F5B91" w:rsidRPr="00244E33">
        <w:rPr>
          <w:b/>
          <w:sz w:val="20"/>
          <w:szCs w:val="20"/>
        </w:rPr>
        <w:t>ю</w:t>
      </w:r>
      <w:r w:rsidRPr="00244E33">
        <w:rPr>
          <w:b/>
          <w:sz w:val="20"/>
          <w:szCs w:val="20"/>
        </w:rPr>
        <w:t xml:space="preserve"> емкостного водонагревателя (котла):</w:t>
      </w:r>
    </w:p>
    <w:p w:rsidR="007F5B91" w:rsidRPr="00244E33" w:rsidRDefault="007F5B91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>Исполнитель обязуется:</w:t>
      </w:r>
    </w:p>
    <w:p w:rsidR="007F5B91" w:rsidRPr="0018098B" w:rsidRDefault="00816E41" w:rsidP="0018098B">
      <w:pPr>
        <w:ind w:firstLine="720"/>
        <w:jc w:val="both"/>
        <w:rPr>
          <w:sz w:val="20"/>
          <w:szCs w:val="20"/>
        </w:rPr>
      </w:pPr>
      <w:r w:rsidRPr="00244E33">
        <w:rPr>
          <w:sz w:val="20"/>
          <w:szCs w:val="20"/>
        </w:rPr>
        <w:t>Проверить соответствие установки котла и прокладки газопровода в помещении нормативным требованиям, наличие свободного доступа к газопроводу и котлу. Проверить наличие тяги в дымовом и вентиляционном каналах, состояние соединительных труб котла с дымовым каналом. Разобрать, очистить от старой смазки и смазать краны. Проверить плавность и легкость вращения газовых кранов котла, надежность их фиксирования в рабочих положениях. Очистить горелку от сажи и других загрязнений. Отрегулировать горение газа</w:t>
      </w:r>
      <w:r w:rsidR="00FC3673" w:rsidRPr="00244E33">
        <w:rPr>
          <w:sz w:val="20"/>
          <w:szCs w:val="20"/>
        </w:rPr>
        <w:t xml:space="preserve"> на всех режимах работы котла. Проверить герметичность соединений от крана на </w:t>
      </w:r>
      <w:proofErr w:type="spellStart"/>
      <w:r w:rsidR="00FC3673" w:rsidRPr="00244E33">
        <w:rPr>
          <w:sz w:val="20"/>
          <w:szCs w:val="20"/>
        </w:rPr>
        <w:t>опуске</w:t>
      </w:r>
      <w:proofErr w:type="spellEnd"/>
      <w:r w:rsidR="00FC3673" w:rsidRPr="00244E33">
        <w:rPr>
          <w:sz w:val="20"/>
          <w:szCs w:val="20"/>
        </w:rPr>
        <w:t xml:space="preserve"> до горелки котла с помощью мыльной эмульсии или </w:t>
      </w:r>
      <w:proofErr w:type="spellStart"/>
      <w:r w:rsidR="00FC3673" w:rsidRPr="00244E33">
        <w:rPr>
          <w:sz w:val="20"/>
          <w:szCs w:val="20"/>
        </w:rPr>
        <w:t>течеискателем</w:t>
      </w:r>
      <w:proofErr w:type="spellEnd"/>
      <w:r w:rsidR="00FC3673" w:rsidRPr="00244E33">
        <w:rPr>
          <w:sz w:val="20"/>
          <w:szCs w:val="20"/>
        </w:rPr>
        <w:t>. При необходимости устранить утечку. Проверить работоспособность автоматики. В случае неисправности выдать Заказчику уведомление о необходимости ремонта или замены. Проверить работоспособность котла. Проинструктировать абонента.</w:t>
      </w:r>
    </w:p>
    <w:p w:rsidR="007504E6" w:rsidRPr="00244E33" w:rsidRDefault="007504E6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 xml:space="preserve">- </w:t>
      </w:r>
      <w:r w:rsidR="007F5B91" w:rsidRPr="00244E33">
        <w:rPr>
          <w:b/>
          <w:sz w:val="20"/>
          <w:szCs w:val="20"/>
        </w:rPr>
        <w:t>Состав выполняемых работ по т</w:t>
      </w:r>
      <w:r w:rsidRPr="00244E33">
        <w:rPr>
          <w:b/>
          <w:sz w:val="20"/>
          <w:szCs w:val="20"/>
        </w:rPr>
        <w:t>ехническо</w:t>
      </w:r>
      <w:r w:rsidR="007F5B91" w:rsidRPr="00244E33">
        <w:rPr>
          <w:b/>
          <w:sz w:val="20"/>
          <w:szCs w:val="20"/>
        </w:rPr>
        <w:t>му</w:t>
      </w:r>
      <w:r w:rsidRPr="00244E33">
        <w:rPr>
          <w:b/>
          <w:sz w:val="20"/>
          <w:szCs w:val="20"/>
        </w:rPr>
        <w:t xml:space="preserve"> обслуживани</w:t>
      </w:r>
      <w:r w:rsidR="007F5B91" w:rsidRPr="00244E33">
        <w:rPr>
          <w:b/>
          <w:sz w:val="20"/>
          <w:szCs w:val="20"/>
        </w:rPr>
        <w:t>ю</w:t>
      </w:r>
      <w:r w:rsidRPr="00244E33">
        <w:rPr>
          <w:b/>
          <w:sz w:val="20"/>
          <w:szCs w:val="20"/>
        </w:rPr>
        <w:t xml:space="preserve"> бытового газового счетчика:</w:t>
      </w:r>
    </w:p>
    <w:p w:rsidR="007F5B91" w:rsidRPr="00244E33" w:rsidRDefault="007F5B91" w:rsidP="00D82FA0">
      <w:pPr>
        <w:ind w:firstLine="720"/>
        <w:jc w:val="both"/>
        <w:rPr>
          <w:b/>
          <w:sz w:val="20"/>
          <w:szCs w:val="20"/>
        </w:rPr>
      </w:pPr>
      <w:r w:rsidRPr="00244E33">
        <w:rPr>
          <w:b/>
          <w:sz w:val="20"/>
          <w:szCs w:val="20"/>
        </w:rPr>
        <w:t>Исполнитель обязуется:</w:t>
      </w:r>
    </w:p>
    <w:p w:rsidR="007504E6" w:rsidRDefault="007504E6" w:rsidP="003F0AC9">
      <w:pPr>
        <w:ind w:firstLine="720"/>
        <w:jc w:val="both"/>
        <w:rPr>
          <w:sz w:val="20"/>
          <w:szCs w:val="20"/>
        </w:rPr>
      </w:pPr>
      <w:r w:rsidRPr="00244E33">
        <w:rPr>
          <w:sz w:val="20"/>
          <w:szCs w:val="20"/>
        </w:rPr>
        <w:t xml:space="preserve">Проверить газовый счетчик на соответствие нормативным требованиям правил эксплуатации, наличия пломб и отсутствия повреждений. Проверить герметичность соединений газового счетчика с помощью мыльной эмульсии или </w:t>
      </w:r>
      <w:proofErr w:type="spellStart"/>
      <w:r w:rsidRPr="00244E33">
        <w:rPr>
          <w:sz w:val="20"/>
          <w:szCs w:val="20"/>
        </w:rPr>
        <w:t>течеискателем</w:t>
      </w:r>
      <w:proofErr w:type="spellEnd"/>
      <w:r w:rsidRPr="00244E33">
        <w:rPr>
          <w:sz w:val="20"/>
          <w:szCs w:val="20"/>
        </w:rPr>
        <w:t>. При</w:t>
      </w:r>
      <w:r w:rsidR="009447CC" w:rsidRPr="00244E33">
        <w:rPr>
          <w:sz w:val="20"/>
          <w:szCs w:val="20"/>
        </w:rPr>
        <w:t xml:space="preserve"> </w:t>
      </w:r>
      <w:r w:rsidR="003F0AC9" w:rsidRPr="00244E33">
        <w:rPr>
          <w:sz w:val="20"/>
          <w:szCs w:val="20"/>
        </w:rPr>
        <w:t>необходимости</w:t>
      </w:r>
      <w:r w:rsidR="009447CC" w:rsidRPr="00244E33">
        <w:rPr>
          <w:sz w:val="20"/>
          <w:szCs w:val="20"/>
        </w:rPr>
        <w:t xml:space="preserve"> </w:t>
      </w:r>
      <w:r w:rsidRPr="00244E33">
        <w:rPr>
          <w:sz w:val="20"/>
          <w:szCs w:val="20"/>
        </w:rPr>
        <w:t>устранить утечку. В случае выявления нарушений или н</w:t>
      </w:r>
      <w:r w:rsidR="00C94C1B" w:rsidRPr="00244E33">
        <w:rPr>
          <w:sz w:val="20"/>
          <w:szCs w:val="20"/>
        </w:rPr>
        <w:t>еисправности выдать Заказчику</w:t>
      </w:r>
      <w:r w:rsidR="007F5B91" w:rsidRPr="00244E33">
        <w:rPr>
          <w:sz w:val="20"/>
          <w:szCs w:val="20"/>
        </w:rPr>
        <w:t xml:space="preserve"> </w:t>
      </w:r>
      <w:r w:rsidRPr="00244E33">
        <w:rPr>
          <w:sz w:val="20"/>
          <w:szCs w:val="20"/>
        </w:rPr>
        <w:t xml:space="preserve">уведомление о необходимости ремонта или замены. </w:t>
      </w:r>
      <w:r w:rsidR="003F0AC9" w:rsidRPr="00244E33">
        <w:rPr>
          <w:sz w:val="20"/>
          <w:szCs w:val="20"/>
        </w:rPr>
        <w:t xml:space="preserve">    </w:t>
      </w:r>
    </w:p>
    <w:p w:rsidR="00244E33" w:rsidRPr="00244E33" w:rsidRDefault="00244E33" w:rsidP="003F0AC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244E33" w:rsidRPr="003B5B4B" w:rsidTr="009E6AAB">
        <w:trPr>
          <w:trHeight w:val="2610"/>
        </w:trPr>
        <w:tc>
          <w:tcPr>
            <w:tcW w:w="5210" w:type="dxa"/>
            <w:shd w:val="clear" w:color="auto" w:fill="auto"/>
          </w:tcPr>
          <w:p w:rsidR="00244E33" w:rsidRPr="00CC20A3" w:rsidRDefault="00244E33" w:rsidP="009E6AAB">
            <w:pPr>
              <w:jc w:val="center"/>
              <w:rPr>
                <w:b/>
              </w:rPr>
            </w:pPr>
            <w:r w:rsidRPr="00CC20A3">
              <w:rPr>
                <w:b/>
              </w:rPr>
              <w:t>«ИСПОЛНИТЕЛЬ»</w:t>
            </w:r>
          </w:p>
          <w:p w:rsidR="00BB432F" w:rsidRPr="00BB432F" w:rsidRDefault="00BB432F" w:rsidP="00BB432F">
            <w:pPr>
              <w:jc w:val="both"/>
              <w:rPr>
                <w:sz w:val="20"/>
                <w:szCs w:val="20"/>
              </w:rPr>
            </w:pPr>
            <w:r w:rsidRPr="00BB432F">
              <w:rPr>
                <w:sz w:val="20"/>
                <w:szCs w:val="20"/>
              </w:rPr>
              <w:t>Региональная общественная организация</w:t>
            </w:r>
          </w:p>
          <w:p w:rsidR="00BB432F" w:rsidRPr="00BB432F" w:rsidRDefault="00BB432F" w:rsidP="00BB432F">
            <w:pPr>
              <w:rPr>
                <w:sz w:val="20"/>
                <w:szCs w:val="20"/>
              </w:rPr>
            </w:pPr>
            <w:r w:rsidRPr="00BB432F">
              <w:rPr>
                <w:sz w:val="20"/>
                <w:szCs w:val="20"/>
              </w:rPr>
              <w:t>«Подольское добровольное пожарное общество»</w:t>
            </w:r>
          </w:p>
          <w:p w:rsidR="00BB432F" w:rsidRPr="00BB432F" w:rsidRDefault="00BB432F" w:rsidP="00BB432F">
            <w:pPr>
              <w:jc w:val="both"/>
              <w:rPr>
                <w:sz w:val="20"/>
                <w:szCs w:val="20"/>
              </w:rPr>
            </w:pPr>
            <w:proofErr w:type="gramStart"/>
            <w:r w:rsidRPr="00BB432F">
              <w:rPr>
                <w:sz w:val="20"/>
                <w:szCs w:val="20"/>
              </w:rPr>
              <w:t xml:space="preserve">Юридический адрес: 142105, Московская обл., </w:t>
            </w:r>
            <w:r w:rsidR="005D4163">
              <w:rPr>
                <w:sz w:val="20"/>
                <w:szCs w:val="20"/>
              </w:rPr>
              <w:br/>
            </w:r>
            <w:r w:rsidRPr="00BB432F">
              <w:rPr>
                <w:sz w:val="20"/>
                <w:szCs w:val="20"/>
              </w:rPr>
              <w:t>г. Подольск, ул. Ватутина, д.15</w:t>
            </w:r>
            <w:proofErr w:type="gramEnd"/>
          </w:p>
          <w:p w:rsidR="00BB432F" w:rsidRPr="00916287" w:rsidRDefault="00BB432F" w:rsidP="00BB432F">
            <w:pPr>
              <w:jc w:val="both"/>
              <w:rPr>
                <w:sz w:val="20"/>
                <w:szCs w:val="20"/>
              </w:rPr>
            </w:pPr>
            <w:proofErr w:type="gramStart"/>
            <w:r w:rsidRPr="00BB432F">
              <w:rPr>
                <w:sz w:val="20"/>
                <w:szCs w:val="20"/>
              </w:rPr>
              <w:t>Почтовый адрес: 142105, Московская обл., г. Подольск, ул. Ватутина, д.15</w:t>
            </w:r>
            <w:proofErr w:type="gramEnd"/>
          </w:p>
          <w:p w:rsidR="00523602" w:rsidRPr="00916287" w:rsidRDefault="00523602" w:rsidP="00BB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: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91628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dpo</w:t>
            </w:r>
            <w:proofErr w:type="spellEnd"/>
            <w:r w:rsidRPr="009162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nfo</w:t>
            </w:r>
          </w:p>
          <w:p w:rsidR="00BB432F" w:rsidRPr="00BB432F" w:rsidRDefault="00BB432F" w:rsidP="00BB432F">
            <w:pPr>
              <w:rPr>
                <w:sz w:val="20"/>
                <w:szCs w:val="20"/>
              </w:rPr>
            </w:pPr>
            <w:r w:rsidRPr="00BB432F">
              <w:rPr>
                <w:sz w:val="20"/>
                <w:szCs w:val="20"/>
              </w:rPr>
              <w:t>ИНН5036007200  КПП503601001</w:t>
            </w:r>
            <w:r w:rsidRPr="00BB432F">
              <w:rPr>
                <w:sz w:val="20"/>
                <w:szCs w:val="20"/>
              </w:rPr>
              <w:br/>
            </w:r>
            <w:proofErr w:type="gramStart"/>
            <w:r w:rsidR="004C1924" w:rsidRPr="004C1924">
              <w:rPr>
                <w:sz w:val="20"/>
                <w:szCs w:val="20"/>
              </w:rPr>
              <w:t>Р</w:t>
            </w:r>
            <w:proofErr w:type="gramEnd"/>
            <w:r w:rsidR="004C1924" w:rsidRPr="004C1924">
              <w:rPr>
                <w:sz w:val="20"/>
                <w:szCs w:val="20"/>
              </w:rPr>
              <w:t xml:space="preserve">/с 40703810904000142830  </w:t>
            </w:r>
            <w:r w:rsidR="004C1924" w:rsidRPr="004C1924">
              <w:rPr>
                <w:sz w:val="20"/>
                <w:szCs w:val="20"/>
              </w:rPr>
              <w:br/>
              <w:t>Кор/</w:t>
            </w:r>
            <w:proofErr w:type="spellStart"/>
            <w:r w:rsidR="004C1924" w:rsidRPr="004C1924">
              <w:rPr>
                <w:sz w:val="20"/>
                <w:szCs w:val="20"/>
              </w:rPr>
              <w:t>сч</w:t>
            </w:r>
            <w:proofErr w:type="spellEnd"/>
            <w:r w:rsidR="004C1924" w:rsidRPr="004C1924">
              <w:rPr>
                <w:sz w:val="20"/>
                <w:szCs w:val="20"/>
              </w:rPr>
              <w:t>. 30101810900000000181</w:t>
            </w:r>
            <w:r w:rsidR="004C1924" w:rsidRPr="004C1924">
              <w:rPr>
                <w:sz w:val="20"/>
                <w:szCs w:val="20"/>
              </w:rPr>
              <w:br/>
              <w:t>ОГРН 1025000000310</w:t>
            </w:r>
            <w:r w:rsidR="004C1924" w:rsidRPr="004C1924">
              <w:rPr>
                <w:sz w:val="20"/>
                <w:szCs w:val="20"/>
              </w:rPr>
              <w:br/>
              <w:t>«Возрождение» ПАО</w:t>
            </w:r>
            <w:r w:rsidR="004C1924" w:rsidRPr="004C1924">
              <w:rPr>
                <w:sz w:val="20"/>
                <w:szCs w:val="20"/>
              </w:rPr>
              <w:br/>
              <w:t xml:space="preserve">БИК  044525181 ОКПО </w:t>
            </w:r>
            <w:r w:rsidR="004C1924">
              <w:rPr>
                <w:sz w:val="20"/>
                <w:szCs w:val="20"/>
              </w:rPr>
              <w:t>31877642</w:t>
            </w:r>
            <w:r w:rsidRPr="00BB432F">
              <w:rPr>
                <w:sz w:val="20"/>
                <w:szCs w:val="20"/>
              </w:rPr>
              <w:br/>
              <w:t>ОКОПФ 83  ОКАТО 46460000000</w:t>
            </w:r>
          </w:p>
          <w:p w:rsidR="00BB432F" w:rsidRPr="00BB432F" w:rsidRDefault="0018098B" w:rsidP="00BB432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Боровк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В.Н.</w:t>
            </w:r>
            <w:r w:rsidR="00BB432F" w:rsidRPr="00BB432F">
              <w:rPr>
                <w:sz w:val="20"/>
                <w:szCs w:val="20"/>
              </w:rPr>
              <w:t>/_____________ /</w:t>
            </w:r>
          </w:p>
          <w:p w:rsidR="00244E33" w:rsidRPr="00CC20A3" w:rsidRDefault="00BB432F" w:rsidP="00BB432F">
            <w:pPr>
              <w:jc w:val="both"/>
            </w:pPr>
            <w:r w:rsidRPr="00BB432F">
              <w:rPr>
                <w:sz w:val="20"/>
                <w:szCs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244E33" w:rsidRPr="0001218E" w:rsidRDefault="00244E33" w:rsidP="009E6AAB">
            <w:pPr>
              <w:jc w:val="center"/>
              <w:rPr>
                <w:b/>
              </w:rPr>
            </w:pPr>
            <w:r w:rsidRPr="00CC20A3">
              <w:rPr>
                <w:b/>
              </w:rPr>
              <w:t xml:space="preserve">«ЗАКАЗЧИК»             </w:t>
            </w:r>
            <w:r>
              <w:rPr>
                <w:b/>
              </w:rPr>
              <w:t xml:space="preserve">                               </w:t>
            </w:r>
          </w:p>
          <w:p w:rsidR="00244E33" w:rsidRPr="004F7C45" w:rsidRDefault="00244E33" w:rsidP="009E6AAB">
            <w:pPr>
              <w:tabs>
                <w:tab w:val="left" w:pos="282"/>
                <w:tab w:val="center" w:pos="2497"/>
              </w:tabs>
            </w:pPr>
            <w:r>
              <w:rPr>
                <w:b/>
              </w:rPr>
              <w:t>Ф.И.О.</w:t>
            </w:r>
            <w:r w:rsidRPr="00F87570">
              <w:t xml:space="preserve"> </w:t>
            </w:r>
            <w:r>
              <w:rPr>
                <w:b/>
                <w:u w:val="single"/>
              </w:rPr>
              <w:t>_________________________________</w:t>
            </w:r>
          </w:p>
          <w:p w:rsidR="00244E33" w:rsidRDefault="00244E33" w:rsidP="009E6AAB">
            <w:pPr>
              <w:tabs>
                <w:tab w:val="left" w:pos="282"/>
                <w:tab w:val="center" w:pos="2497"/>
              </w:tabs>
            </w:pPr>
          </w:p>
          <w:p w:rsidR="00244E33" w:rsidRPr="00CC20A3" w:rsidRDefault="00244E33" w:rsidP="009E6AAB">
            <w:pPr>
              <w:tabs>
                <w:tab w:val="left" w:pos="282"/>
                <w:tab w:val="center" w:pos="2497"/>
              </w:tabs>
              <w:rPr>
                <w:b/>
              </w:rPr>
            </w:pPr>
            <w:r w:rsidRPr="00CC20A3">
              <w:rPr>
                <w:b/>
              </w:rPr>
              <w:t>паспорт:</w:t>
            </w:r>
            <w:r w:rsidRPr="00CC20A3">
              <w:t xml:space="preserve"> серия </w:t>
            </w:r>
            <w:r>
              <w:rPr>
                <w:b/>
                <w:u w:val="single"/>
              </w:rPr>
              <w:t>_______</w:t>
            </w:r>
            <w:r>
              <w:t xml:space="preserve"> номер </w:t>
            </w:r>
            <w:r>
              <w:rPr>
                <w:b/>
                <w:u w:val="single"/>
              </w:rPr>
              <w:t>____________</w:t>
            </w:r>
          </w:p>
          <w:p w:rsidR="00244E33" w:rsidRDefault="00244E33" w:rsidP="009E6AAB">
            <w:pPr>
              <w:jc w:val="both"/>
            </w:pPr>
            <w:r w:rsidRPr="00CC20A3">
              <w:rPr>
                <w:b/>
              </w:rPr>
              <w:t>выдан:</w:t>
            </w:r>
            <w:r>
              <w:rPr>
                <w:b/>
                <w:u w:val="single"/>
              </w:rPr>
              <w:t>__ ________________</w:t>
            </w:r>
          </w:p>
          <w:p w:rsidR="00244E33" w:rsidRDefault="00244E33" w:rsidP="009E6AAB">
            <w:pPr>
              <w:jc w:val="both"/>
              <w:rPr>
                <w:b/>
                <w:u w:val="single"/>
              </w:rPr>
            </w:pPr>
            <w:r w:rsidRPr="001B6F81">
              <w:rPr>
                <w:b/>
              </w:rPr>
              <w:t xml:space="preserve">Кем  </w:t>
            </w:r>
            <w:proofErr w:type="gramStart"/>
            <w:r w:rsidRPr="001B6F81">
              <w:rPr>
                <w:b/>
              </w:rPr>
              <w:t>выдан</w:t>
            </w:r>
            <w:proofErr w:type="gramEnd"/>
            <w:r>
              <w:t xml:space="preserve">: </w:t>
            </w:r>
            <w:r>
              <w:rPr>
                <w:b/>
                <w:u w:val="single"/>
              </w:rPr>
              <w:t>_____________________________</w:t>
            </w:r>
          </w:p>
          <w:p w:rsidR="00244E33" w:rsidRPr="001B6F81" w:rsidRDefault="00244E33" w:rsidP="009E6AAB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_________________________________________</w:t>
            </w:r>
          </w:p>
          <w:p w:rsidR="00244E33" w:rsidRPr="00CC20A3" w:rsidRDefault="00244E33" w:rsidP="009E6AAB">
            <w:pPr>
              <w:jc w:val="both"/>
            </w:pPr>
          </w:p>
          <w:p w:rsidR="00244E33" w:rsidRDefault="00244E33" w:rsidP="009E6AAB">
            <w:pPr>
              <w:jc w:val="both"/>
            </w:pPr>
          </w:p>
          <w:p w:rsidR="00244E33" w:rsidRPr="00CC20A3" w:rsidRDefault="00244E33" w:rsidP="009E6AAB">
            <w:pPr>
              <w:pBdr>
                <w:bottom w:val="single" w:sz="12" w:space="1" w:color="auto"/>
              </w:pBdr>
            </w:pPr>
            <w:r w:rsidRPr="00CC20A3">
              <w:rPr>
                <w:b/>
              </w:rPr>
              <w:t>тел.</w:t>
            </w:r>
          </w:p>
          <w:p w:rsidR="00244E33" w:rsidRDefault="00244E33" w:rsidP="009E6AAB">
            <w:pPr>
              <w:jc w:val="both"/>
              <w:rPr>
                <w:spacing w:val="-2"/>
              </w:rPr>
            </w:pPr>
          </w:p>
          <w:p w:rsidR="00244E33" w:rsidRPr="00CC20A3" w:rsidRDefault="00244E33" w:rsidP="009E6AA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________________</w:t>
            </w:r>
            <w:r w:rsidRPr="00CC20A3">
              <w:rPr>
                <w:spacing w:val="-2"/>
              </w:rPr>
              <w:t>/</w:t>
            </w:r>
            <w:r>
              <w:rPr>
                <w:spacing w:val="-2"/>
              </w:rPr>
              <w:t>___________/</w:t>
            </w:r>
          </w:p>
        </w:tc>
      </w:tr>
    </w:tbl>
    <w:p w:rsidR="00C41E7C" w:rsidRPr="007F5B91" w:rsidRDefault="00C41E7C" w:rsidP="00523602">
      <w:pPr>
        <w:rPr>
          <w:sz w:val="18"/>
          <w:szCs w:val="18"/>
        </w:rPr>
      </w:pPr>
      <w:r>
        <w:rPr>
          <w:sz w:val="23"/>
          <w:szCs w:val="23"/>
        </w:rPr>
        <w:br w:type="page"/>
      </w:r>
      <w:r w:rsidRPr="007F5B91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</w:t>
      </w:r>
      <w:r w:rsidRPr="007F5B91">
        <w:rPr>
          <w:sz w:val="18"/>
          <w:szCs w:val="18"/>
        </w:rPr>
        <w:t xml:space="preserve"> к договору </w:t>
      </w:r>
    </w:p>
    <w:p w:rsidR="00C41E7C" w:rsidRPr="007F5B91" w:rsidRDefault="00C41E7C" w:rsidP="00C41E7C">
      <w:pPr>
        <w:jc w:val="right"/>
        <w:rPr>
          <w:sz w:val="18"/>
          <w:szCs w:val="18"/>
        </w:rPr>
      </w:pPr>
      <w:r w:rsidRPr="007F5B91">
        <w:rPr>
          <w:sz w:val="18"/>
          <w:szCs w:val="18"/>
        </w:rPr>
        <w:t>от «_____» _________ 20</w:t>
      </w:r>
      <w:r w:rsidR="00706286">
        <w:rPr>
          <w:sz w:val="18"/>
          <w:szCs w:val="18"/>
        </w:rPr>
        <w:t>1</w:t>
      </w:r>
      <w:r w:rsidR="000E3FE2">
        <w:rPr>
          <w:sz w:val="18"/>
          <w:szCs w:val="18"/>
        </w:rPr>
        <w:t>9</w:t>
      </w:r>
      <w:bookmarkStart w:id="0" w:name="_GoBack"/>
      <w:bookmarkEnd w:id="0"/>
      <w:r w:rsidRPr="007F5B91">
        <w:rPr>
          <w:sz w:val="18"/>
          <w:szCs w:val="18"/>
        </w:rPr>
        <w:t xml:space="preserve"> года</w:t>
      </w:r>
    </w:p>
    <w:p w:rsidR="00244E33" w:rsidRDefault="00244E33" w:rsidP="003F0AC9">
      <w:pPr>
        <w:ind w:firstLine="720"/>
        <w:jc w:val="both"/>
        <w:rPr>
          <w:sz w:val="23"/>
          <w:szCs w:val="23"/>
        </w:rPr>
      </w:pPr>
    </w:p>
    <w:p w:rsidR="00C41E7C" w:rsidRDefault="00C41E7C" w:rsidP="00C41E7C">
      <w:pPr>
        <w:jc w:val="both"/>
        <w:rPr>
          <w:sz w:val="23"/>
          <w:szCs w:val="23"/>
        </w:rPr>
      </w:pPr>
    </w:p>
    <w:p w:rsidR="00C41E7C" w:rsidRDefault="00C41E7C" w:rsidP="00C41E7C">
      <w:pPr>
        <w:jc w:val="center"/>
        <w:rPr>
          <w:sz w:val="23"/>
          <w:szCs w:val="23"/>
        </w:rPr>
      </w:pPr>
      <w:r>
        <w:rPr>
          <w:sz w:val="23"/>
          <w:szCs w:val="23"/>
        </w:rPr>
        <w:t>ПРЕЙСКУРАНТ ЦЕН</w:t>
      </w:r>
    </w:p>
    <w:p w:rsidR="00C41E7C" w:rsidRDefault="00C41E7C" w:rsidP="00C41E7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на проведение работ по техническому обслуживанию </w:t>
      </w:r>
    </w:p>
    <w:p w:rsidR="00C41E7C" w:rsidRDefault="00C41E7C" w:rsidP="00C41E7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внутриквартирного газового оборудования </w:t>
      </w:r>
    </w:p>
    <w:p w:rsidR="00C41E7C" w:rsidRDefault="00C41E7C" w:rsidP="003F0AC9">
      <w:pPr>
        <w:ind w:firstLine="720"/>
        <w:jc w:val="both"/>
        <w:rPr>
          <w:sz w:val="23"/>
          <w:szCs w:val="23"/>
        </w:rPr>
      </w:pPr>
    </w:p>
    <w:p w:rsidR="00C41E7C" w:rsidRDefault="00C41E7C" w:rsidP="000E3FE2">
      <w:pPr>
        <w:jc w:val="both"/>
        <w:rPr>
          <w:sz w:val="23"/>
          <w:szCs w:val="23"/>
        </w:rPr>
      </w:pPr>
    </w:p>
    <w:p w:rsidR="00C41E7C" w:rsidRDefault="00C41E7C" w:rsidP="003F0AC9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436"/>
        <w:gridCol w:w="1997"/>
        <w:gridCol w:w="3213"/>
      </w:tblGrid>
      <w:tr w:rsidR="00C41E7C" w:rsidTr="002532CC">
        <w:tc>
          <w:tcPr>
            <w:tcW w:w="775" w:type="dxa"/>
          </w:tcPr>
          <w:p w:rsidR="00C41E7C" w:rsidRDefault="00C41E7C" w:rsidP="00C41E7C">
            <w:pPr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  <w:p w:rsidR="00C41E7C" w:rsidRDefault="00C41E7C" w:rsidP="00C41E7C">
            <w:pPr>
              <w:jc w:val="center"/>
            </w:pPr>
          </w:p>
        </w:tc>
        <w:tc>
          <w:tcPr>
            <w:tcW w:w="4436" w:type="dxa"/>
            <w:shd w:val="clear" w:color="auto" w:fill="auto"/>
          </w:tcPr>
          <w:p w:rsidR="00C41E7C" w:rsidRDefault="00C41E7C" w:rsidP="00C41E7C">
            <w:pPr>
              <w:jc w:val="center"/>
            </w:pPr>
            <w:r>
              <w:t>Наименование работ</w:t>
            </w:r>
          </w:p>
          <w:p w:rsidR="00C41E7C" w:rsidRDefault="00C41E7C" w:rsidP="00C41E7C">
            <w:pPr>
              <w:jc w:val="center"/>
            </w:pPr>
          </w:p>
        </w:tc>
        <w:tc>
          <w:tcPr>
            <w:tcW w:w="1997" w:type="dxa"/>
          </w:tcPr>
          <w:p w:rsidR="00C41E7C" w:rsidRDefault="00C41E7C" w:rsidP="00C41E7C">
            <w:pPr>
              <w:jc w:val="center"/>
            </w:pPr>
            <w:r>
              <w:t>Ед. измерения</w:t>
            </w:r>
          </w:p>
        </w:tc>
        <w:tc>
          <w:tcPr>
            <w:tcW w:w="3213" w:type="dxa"/>
            <w:shd w:val="clear" w:color="auto" w:fill="auto"/>
          </w:tcPr>
          <w:p w:rsidR="00C41E7C" w:rsidRDefault="00C41E7C" w:rsidP="00C41E7C">
            <w:pPr>
              <w:jc w:val="center"/>
            </w:pPr>
            <w:r>
              <w:t xml:space="preserve">Стоимость работ </w:t>
            </w:r>
          </w:p>
          <w:p w:rsidR="00E3628B" w:rsidRDefault="00E3628B" w:rsidP="00C41E7C">
            <w:pPr>
              <w:jc w:val="center"/>
            </w:pPr>
            <w:r>
              <w:t xml:space="preserve"> (сумма в рублях)</w:t>
            </w:r>
          </w:p>
          <w:p w:rsidR="00C41E7C" w:rsidRDefault="00E3628B" w:rsidP="00C41E7C">
            <w:pPr>
              <w:jc w:val="center"/>
            </w:pPr>
            <w:r>
              <w:t>(без НДС)</w:t>
            </w:r>
          </w:p>
        </w:tc>
      </w:tr>
      <w:tr w:rsidR="00C41E7C" w:rsidTr="002532CC">
        <w:tc>
          <w:tcPr>
            <w:tcW w:w="775" w:type="dxa"/>
          </w:tcPr>
          <w:p w:rsidR="00C41E7C" w:rsidRDefault="00C41E7C" w:rsidP="00C41E7C">
            <w:pPr>
              <w:jc w:val="center"/>
            </w:pPr>
            <w:r>
              <w:t>1</w:t>
            </w:r>
          </w:p>
        </w:tc>
        <w:tc>
          <w:tcPr>
            <w:tcW w:w="4436" w:type="dxa"/>
            <w:shd w:val="clear" w:color="auto" w:fill="auto"/>
          </w:tcPr>
          <w:p w:rsidR="00C41E7C" w:rsidRDefault="00C41E7C" w:rsidP="00241A47">
            <w:r>
              <w:t>Техническое обслуживание плиты газовой</w:t>
            </w:r>
            <w:r w:rsidR="001645C0">
              <w:t xml:space="preserve"> (</w:t>
            </w:r>
            <w:proofErr w:type="spellStart"/>
            <w:r w:rsidR="001645C0">
              <w:t>двухгорелочной</w:t>
            </w:r>
            <w:proofErr w:type="spellEnd"/>
            <w:r w:rsidR="001645C0">
              <w:t>)</w:t>
            </w:r>
          </w:p>
        </w:tc>
        <w:tc>
          <w:tcPr>
            <w:tcW w:w="1997" w:type="dxa"/>
          </w:tcPr>
          <w:p w:rsidR="00C41E7C" w:rsidRDefault="00E3628B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C41E7C" w:rsidRDefault="001645C0" w:rsidP="00C41E7C">
            <w:pPr>
              <w:jc w:val="center"/>
            </w:pPr>
            <w:r>
              <w:t>804</w:t>
            </w:r>
            <w:r w:rsidR="00E3628B">
              <w:t>,00 (год)</w:t>
            </w:r>
          </w:p>
        </w:tc>
      </w:tr>
      <w:tr w:rsidR="001645C0" w:rsidTr="002532CC">
        <w:tc>
          <w:tcPr>
            <w:tcW w:w="775" w:type="dxa"/>
          </w:tcPr>
          <w:p w:rsidR="001645C0" w:rsidRDefault="002532CC" w:rsidP="00C41E7C">
            <w:pPr>
              <w:jc w:val="center"/>
            </w:pPr>
            <w:r>
              <w:t>2</w:t>
            </w:r>
          </w:p>
        </w:tc>
        <w:tc>
          <w:tcPr>
            <w:tcW w:w="4436" w:type="dxa"/>
            <w:shd w:val="clear" w:color="auto" w:fill="auto"/>
          </w:tcPr>
          <w:p w:rsidR="001645C0" w:rsidRDefault="001645C0" w:rsidP="00241A47">
            <w:r>
              <w:t>Техническое обслуживание плиты газовой (</w:t>
            </w:r>
            <w:proofErr w:type="spellStart"/>
            <w:r>
              <w:t>четырехгорелочной</w:t>
            </w:r>
            <w:proofErr w:type="spellEnd"/>
            <w:r>
              <w:t>)</w:t>
            </w:r>
          </w:p>
        </w:tc>
        <w:tc>
          <w:tcPr>
            <w:tcW w:w="1997" w:type="dxa"/>
          </w:tcPr>
          <w:p w:rsidR="001645C0" w:rsidRDefault="001645C0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1645C0" w:rsidRDefault="002532CC" w:rsidP="00C41E7C">
            <w:pPr>
              <w:jc w:val="center"/>
            </w:pPr>
            <w:r>
              <w:t>984,</w:t>
            </w:r>
            <w:r w:rsidR="001645C0">
              <w:t>00 (год)</w:t>
            </w:r>
          </w:p>
        </w:tc>
      </w:tr>
      <w:tr w:rsidR="00C41E7C" w:rsidTr="002532CC">
        <w:tc>
          <w:tcPr>
            <w:tcW w:w="775" w:type="dxa"/>
          </w:tcPr>
          <w:p w:rsidR="00C41E7C" w:rsidRDefault="001645C0" w:rsidP="002532CC">
            <w:pPr>
              <w:jc w:val="center"/>
            </w:pPr>
            <w:r>
              <w:br/>
            </w:r>
            <w:r w:rsidR="002532CC">
              <w:t>3</w:t>
            </w:r>
          </w:p>
        </w:tc>
        <w:tc>
          <w:tcPr>
            <w:tcW w:w="4436" w:type="dxa"/>
            <w:shd w:val="clear" w:color="auto" w:fill="auto"/>
          </w:tcPr>
          <w:p w:rsidR="00C41E7C" w:rsidRDefault="001645C0" w:rsidP="00241A47">
            <w:r>
              <w:t>Техническое обслуживание варочной панели</w:t>
            </w:r>
          </w:p>
        </w:tc>
        <w:tc>
          <w:tcPr>
            <w:tcW w:w="1997" w:type="dxa"/>
          </w:tcPr>
          <w:p w:rsidR="00C41E7C" w:rsidRDefault="001645C0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C41E7C" w:rsidRDefault="001645C0" w:rsidP="00C41E7C">
            <w:pPr>
              <w:jc w:val="center"/>
            </w:pPr>
            <w:r>
              <w:t>804,00 (год)</w:t>
            </w:r>
          </w:p>
        </w:tc>
      </w:tr>
      <w:tr w:rsidR="001645C0" w:rsidTr="002532CC">
        <w:tc>
          <w:tcPr>
            <w:tcW w:w="775" w:type="dxa"/>
          </w:tcPr>
          <w:p w:rsidR="001645C0" w:rsidRDefault="001645C0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  <w:r>
              <w:t>4</w:t>
            </w:r>
          </w:p>
        </w:tc>
        <w:tc>
          <w:tcPr>
            <w:tcW w:w="4436" w:type="dxa"/>
            <w:shd w:val="clear" w:color="auto" w:fill="auto"/>
          </w:tcPr>
          <w:p w:rsidR="001645C0" w:rsidRDefault="001645C0" w:rsidP="00241A47">
            <w:r>
              <w:t>Техническое обслуживание духового шкафа</w:t>
            </w:r>
          </w:p>
        </w:tc>
        <w:tc>
          <w:tcPr>
            <w:tcW w:w="1997" w:type="dxa"/>
          </w:tcPr>
          <w:p w:rsidR="001645C0" w:rsidRDefault="001645C0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1645C0" w:rsidRDefault="001645C0" w:rsidP="00C41E7C">
            <w:pPr>
              <w:jc w:val="center"/>
            </w:pPr>
            <w:r>
              <w:t>588,00 (год)</w:t>
            </w:r>
          </w:p>
        </w:tc>
      </w:tr>
      <w:tr w:rsidR="001645C0" w:rsidTr="002532CC">
        <w:tc>
          <w:tcPr>
            <w:tcW w:w="775" w:type="dxa"/>
          </w:tcPr>
          <w:p w:rsidR="001645C0" w:rsidRDefault="001645C0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</w:tcPr>
          <w:p w:rsidR="001645C0" w:rsidRDefault="001645C0" w:rsidP="00292687">
            <w:pPr>
              <w:tabs>
                <w:tab w:val="left" w:pos="994"/>
              </w:tabs>
            </w:pPr>
            <w:r>
              <w:t>Технич</w:t>
            </w:r>
            <w:r w:rsidR="00292687">
              <w:t xml:space="preserve">еское обслуживание проточного, </w:t>
            </w:r>
            <w:r>
              <w:t xml:space="preserve"> (накопительного) газового водонагревателя</w:t>
            </w:r>
          </w:p>
        </w:tc>
        <w:tc>
          <w:tcPr>
            <w:tcW w:w="1997" w:type="dxa"/>
          </w:tcPr>
          <w:p w:rsidR="001645C0" w:rsidRDefault="001645C0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1645C0" w:rsidRPr="001645C0" w:rsidRDefault="00DE08F0" w:rsidP="00DE08F0">
            <w:r>
              <w:t xml:space="preserve">               </w:t>
            </w:r>
            <w:r w:rsidR="001645C0">
              <w:t>1524,00 (год)</w:t>
            </w:r>
          </w:p>
        </w:tc>
      </w:tr>
      <w:tr w:rsidR="001645C0" w:rsidTr="002532CC">
        <w:tc>
          <w:tcPr>
            <w:tcW w:w="775" w:type="dxa"/>
          </w:tcPr>
          <w:p w:rsidR="001645C0" w:rsidRDefault="001645C0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  <w:r>
              <w:t>6</w:t>
            </w:r>
          </w:p>
        </w:tc>
        <w:tc>
          <w:tcPr>
            <w:tcW w:w="4436" w:type="dxa"/>
            <w:shd w:val="clear" w:color="auto" w:fill="auto"/>
          </w:tcPr>
          <w:p w:rsidR="001645C0" w:rsidRDefault="001645C0" w:rsidP="00241A47">
            <w:r>
              <w:t>Техническое обслуживание котла мощностью до 30кВт</w:t>
            </w:r>
          </w:p>
        </w:tc>
        <w:tc>
          <w:tcPr>
            <w:tcW w:w="1997" w:type="dxa"/>
          </w:tcPr>
          <w:p w:rsidR="001645C0" w:rsidRDefault="001645C0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1645C0" w:rsidRDefault="002532CC" w:rsidP="00C41E7C">
            <w:pPr>
              <w:jc w:val="center"/>
            </w:pPr>
            <w:r>
              <w:t>1908</w:t>
            </w:r>
            <w:r w:rsidR="001645C0">
              <w:t>,00 (год)</w:t>
            </w:r>
          </w:p>
        </w:tc>
      </w:tr>
      <w:tr w:rsidR="00C41E7C" w:rsidTr="00292687">
        <w:trPr>
          <w:trHeight w:val="944"/>
        </w:trPr>
        <w:tc>
          <w:tcPr>
            <w:tcW w:w="775" w:type="dxa"/>
          </w:tcPr>
          <w:p w:rsidR="00C41E7C" w:rsidRDefault="00C41E7C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</w:p>
          <w:p w:rsidR="002532CC" w:rsidRDefault="002532CC" w:rsidP="00C41E7C">
            <w:pPr>
              <w:jc w:val="center"/>
            </w:pPr>
          </w:p>
          <w:p w:rsidR="002532CC" w:rsidRDefault="002532CC" w:rsidP="002532CC">
            <w:r>
              <w:t xml:space="preserve">   7</w:t>
            </w:r>
          </w:p>
        </w:tc>
        <w:tc>
          <w:tcPr>
            <w:tcW w:w="4436" w:type="dxa"/>
            <w:shd w:val="clear" w:color="auto" w:fill="auto"/>
          </w:tcPr>
          <w:p w:rsidR="00C41E7C" w:rsidRDefault="002532CC" w:rsidP="00292687">
            <w:r>
              <w:t xml:space="preserve">Техническое обслуживание котла мощностью от 31 до 60 кВт с атмосферной горелкой </w:t>
            </w:r>
          </w:p>
        </w:tc>
        <w:tc>
          <w:tcPr>
            <w:tcW w:w="1997" w:type="dxa"/>
          </w:tcPr>
          <w:p w:rsidR="00C41E7C" w:rsidRDefault="002532CC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C41E7C" w:rsidRDefault="002532CC" w:rsidP="00C41E7C">
            <w:pPr>
              <w:jc w:val="center"/>
            </w:pPr>
            <w:r>
              <w:t>2916,00 (год)</w:t>
            </w:r>
          </w:p>
        </w:tc>
      </w:tr>
      <w:tr w:rsidR="00DE08F0" w:rsidTr="00DE08F0">
        <w:trPr>
          <w:trHeight w:val="676"/>
        </w:trPr>
        <w:tc>
          <w:tcPr>
            <w:tcW w:w="775" w:type="dxa"/>
          </w:tcPr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</w:p>
          <w:p w:rsidR="00DE08F0" w:rsidRDefault="00DE08F0" w:rsidP="00DE08F0">
            <w:r>
              <w:t xml:space="preserve">   8</w:t>
            </w:r>
          </w:p>
        </w:tc>
        <w:tc>
          <w:tcPr>
            <w:tcW w:w="4436" w:type="dxa"/>
            <w:shd w:val="clear" w:color="auto" w:fill="auto"/>
          </w:tcPr>
          <w:p w:rsidR="00DE08F0" w:rsidRDefault="00DE08F0" w:rsidP="00292687"/>
          <w:p w:rsidR="00DE08F0" w:rsidRDefault="00DE08F0" w:rsidP="00292687"/>
          <w:p w:rsidR="00DE08F0" w:rsidRDefault="00DE08F0" w:rsidP="00292687"/>
          <w:p w:rsidR="00DE08F0" w:rsidRDefault="00DE08F0" w:rsidP="00292687">
            <w:r>
              <w:t>Газовый счетчик.</w:t>
            </w:r>
          </w:p>
        </w:tc>
        <w:tc>
          <w:tcPr>
            <w:tcW w:w="1997" w:type="dxa"/>
          </w:tcPr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  <w:r>
              <w:t>Шт.</w:t>
            </w:r>
          </w:p>
        </w:tc>
        <w:tc>
          <w:tcPr>
            <w:tcW w:w="3213" w:type="dxa"/>
            <w:shd w:val="clear" w:color="auto" w:fill="auto"/>
          </w:tcPr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</w:p>
          <w:p w:rsidR="00DE08F0" w:rsidRDefault="00DE08F0" w:rsidP="00C41E7C">
            <w:pPr>
              <w:jc w:val="center"/>
            </w:pPr>
            <w:r>
              <w:t>120,00 (год)</w:t>
            </w:r>
          </w:p>
        </w:tc>
      </w:tr>
    </w:tbl>
    <w:p w:rsidR="00C41E7C" w:rsidRDefault="00C41E7C" w:rsidP="000E3FE2">
      <w:pPr>
        <w:jc w:val="both"/>
        <w:rPr>
          <w:sz w:val="23"/>
          <w:szCs w:val="23"/>
        </w:rPr>
      </w:pPr>
    </w:p>
    <w:p w:rsidR="00C41E7C" w:rsidRDefault="00C41E7C" w:rsidP="003F0AC9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C41E7C" w:rsidRPr="003B5B4B" w:rsidTr="00C41E7C">
        <w:trPr>
          <w:trHeight w:val="2610"/>
        </w:trPr>
        <w:tc>
          <w:tcPr>
            <w:tcW w:w="5210" w:type="dxa"/>
            <w:shd w:val="clear" w:color="auto" w:fill="auto"/>
          </w:tcPr>
          <w:p w:rsidR="00C41E7C" w:rsidRPr="00CC20A3" w:rsidRDefault="00C41E7C" w:rsidP="00C41E7C">
            <w:pPr>
              <w:jc w:val="center"/>
              <w:rPr>
                <w:b/>
              </w:rPr>
            </w:pPr>
            <w:r w:rsidRPr="00CC20A3">
              <w:rPr>
                <w:b/>
              </w:rPr>
              <w:t>«ИСПОЛНИТЕЛЬ»</w:t>
            </w:r>
          </w:p>
          <w:p w:rsidR="00BB432F" w:rsidRPr="00BB432F" w:rsidRDefault="00BB432F" w:rsidP="00BB432F">
            <w:pPr>
              <w:jc w:val="both"/>
              <w:rPr>
                <w:sz w:val="22"/>
                <w:szCs w:val="22"/>
              </w:rPr>
            </w:pPr>
            <w:r w:rsidRPr="00BB432F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BB432F" w:rsidRPr="00BB432F" w:rsidRDefault="00BB432F" w:rsidP="00BB432F">
            <w:pPr>
              <w:rPr>
                <w:sz w:val="22"/>
                <w:szCs w:val="22"/>
              </w:rPr>
            </w:pPr>
            <w:r w:rsidRPr="00BB432F">
              <w:rPr>
                <w:sz w:val="22"/>
                <w:szCs w:val="22"/>
              </w:rPr>
              <w:t>«Подольское добровольное пожарное общество»</w:t>
            </w:r>
          </w:p>
          <w:p w:rsidR="00BB432F" w:rsidRPr="00BB432F" w:rsidRDefault="00BB432F" w:rsidP="00BB432F">
            <w:pPr>
              <w:jc w:val="both"/>
              <w:rPr>
                <w:sz w:val="22"/>
                <w:szCs w:val="22"/>
              </w:rPr>
            </w:pPr>
            <w:proofErr w:type="gramStart"/>
            <w:r w:rsidRPr="00BB432F">
              <w:rPr>
                <w:sz w:val="22"/>
                <w:szCs w:val="22"/>
              </w:rPr>
              <w:t xml:space="preserve">Юридический адрес: 142105, Московская обл., </w:t>
            </w:r>
            <w:r w:rsidR="005D4163">
              <w:rPr>
                <w:sz w:val="22"/>
                <w:szCs w:val="22"/>
              </w:rPr>
              <w:br/>
            </w:r>
            <w:r w:rsidRPr="00BB432F">
              <w:rPr>
                <w:sz w:val="22"/>
                <w:szCs w:val="22"/>
              </w:rPr>
              <w:t>г. Подольск, ул. Ватутина, д.15</w:t>
            </w:r>
            <w:proofErr w:type="gramEnd"/>
          </w:p>
          <w:p w:rsidR="00BB432F" w:rsidRPr="00916287" w:rsidRDefault="00BB432F" w:rsidP="00BB432F">
            <w:pPr>
              <w:jc w:val="both"/>
              <w:rPr>
                <w:sz w:val="22"/>
                <w:szCs w:val="22"/>
              </w:rPr>
            </w:pPr>
            <w:proofErr w:type="gramStart"/>
            <w:r w:rsidRPr="00BB432F">
              <w:rPr>
                <w:sz w:val="22"/>
                <w:szCs w:val="22"/>
              </w:rPr>
              <w:t xml:space="preserve">Почтовый адрес: 142105, Московская обл., </w:t>
            </w:r>
            <w:r w:rsidR="005D4163">
              <w:rPr>
                <w:sz w:val="22"/>
                <w:szCs w:val="22"/>
              </w:rPr>
              <w:br/>
            </w:r>
            <w:r w:rsidRPr="00BB432F">
              <w:rPr>
                <w:sz w:val="22"/>
                <w:szCs w:val="22"/>
              </w:rPr>
              <w:t>г. Подольск, ул. Ватутина, д.15</w:t>
            </w:r>
            <w:proofErr w:type="gramEnd"/>
          </w:p>
          <w:p w:rsidR="00523602" w:rsidRPr="00916287" w:rsidRDefault="00523602" w:rsidP="00BB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: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91628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dpo</w:t>
            </w:r>
            <w:proofErr w:type="spellEnd"/>
            <w:r w:rsidRPr="009162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nfo</w:t>
            </w:r>
          </w:p>
          <w:p w:rsidR="00BB432F" w:rsidRPr="00BB432F" w:rsidRDefault="00BB432F" w:rsidP="00BB432F">
            <w:pPr>
              <w:rPr>
                <w:sz w:val="22"/>
                <w:szCs w:val="22"/>
              </w:rPr>
            </w:pPr>
            <w:r w:rsidRPr="00BB432F">
              <w:rPr>
                <w:sz w:val="22"/>
                <w:szCs w:val="22"/>
              </w:rPr>
              <w:t>ИНН5036007200  КПП503601001</w:t>
            </w:r>
            <w:r w:rsidRPr="00BB432F">
              <w:rPr>
                <w:sz w:val="22"/>
                <w:szCs w:val="22"/>
              </w:rPr>
              <w:br/>
            </w:r>
            <w:proofErr w:type="gramStart"/>
            <w:r w:rsidR="004C1924" w:rsidRPr="004C1924">
              <w:rPr>
                <w:sz w:val="22"/>
                <w:szCs w:val="22"/>
              </w:rPr>
              <w:t>Р</w:t>
            </w:r>
            <w:proofErr w:type="gramEnd"/>
            <w:r w:rsidR="004C1924" w:rsidRPr="004C1924">
              <w:rPr>
                <w:sz w:val="22"/>
                <w:szCs w:val="22"/>
              </w:rPr>
              <w:t xml:space="preserve">/с 40703810904000142830  </w:t>
            </w:r>
            <w:r w:rsidR="004C1924" w:rsidRPr="004C1924">
              <w:rPr>
                <w:sz w:val="22"/>
                <w:szCs w:val="22"/>
              </w:rPr>
              <w:br/>
              <w:t>Кор/</w:t>
            </w:r>
            <w:proofErr w:type="spellStart"/>
            <w:r w:rsidR="004C1924" w:rsidRPr="004C1924">
              <w:rPr>
                <w:sz w:val="22"/>
                <w:szCs w:val="22"/>
              </w:rPr>
              <w:t>сч</w:t>
            </w:r>
            <w:proofErr w:type="spellEnd"/>
            <w:r w:rsidR="004C1924" w:rsidRPr="004C1924">
              <w:rPr>
                <w:sz w:val="22"/>
                <w:szCs w:val="22"/>
              </w:rPr>
              <w:t>. 30101810900000000181</w:t>
            </w:r>
            <w:r w:rsidR="004C1924" w:rsidRPr="004C1924">
              <w:rPr>
                <w:sz w:val="22"/>
                <w:szCs w:val="22"/>
              </w:rPr>
              <w:br/>
              <w:t>ОГРН 1025000000310</w:t>
            </w:r>
            <w:r w:rsidR="004C1924" w:rsidRPr="004C1924">
              <w:rPr>
                <w:sz w:val="22"/>
                <w:szCs w:val="22"/>
              </w:rPr>
              <w:br/>
              <w:t>«Возрождение» ПАО</w:t>
            </w:r>
            <w:r w:rsidR="004C1924" w:rsidRPr="004C1924">
              <w:rPr>
                <w:sz w:val="22"/>
                <w:szCs w:val="22"/>
              </w:rPr>
              <w:br/>
              <w:t xml:space="preserve">БИК  044525181 ОКПО </w:t>
            </w:r>
            <w:r w:rsidR="004C1924">
              <w:rPr>
                <w:sz w:val="22"/>
                <w:szCs w:val="22"/>
              </w:rPr>
              <w:t>31877642</w:t>
            </w:r>
            <w:r w:rsidRPr="00BB432F">
              <w:rPr>
                <w:sz w:val="22"/>
                <w:szCs w:val="22"/>
              </w:rPr>
              <w:br/>
              <w:t>ОКОПФ 83  ОКАТО 46460000000</w:t>
            </w:r>
          </w:p>
          <w:p w:rsidR="00BB432F" w:rsidRPr="00BB432F" w:rsidRDefault="0018098B" w:rsidP="00BB432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Боровк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В.Н.</w:t>
            </w:r>
            <w:r w:rsidR="00BB432F" w:rsidRPr="00BB432F">
              <w:rPr>
                <w:sz w:val="22"/>
                <w:szCs w:val="22"/>
              </w:rPr>
              <w:t>/_____________ /</w:t>
            </w:r>
          </w:p>
          <w:p w:rsidR="00C41E7C" w:rsidRPr="00CC20A3" w:rsidRDefault="00BB432F" w:rsidP="00BB432F">
            <w:pPr>
              <w:jc w:val="both"/>
            </w:pPr>
            <w:r w:rsidRPr="00BB432F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C41E7C" w:rsidRPr="0001218E" w:rsidRDefault="00C41E7C" w:rsidP="00C41E7C">
            <w:pPr>
              <w:jc w:val="center"/>
              <w:rPr>
                <w:b/>
              </w:rPr>
            </w:pPr>
            <w:r w:rsidRPr="00CC20A3">
              <w:rPr>
                <w:b/>
              </w:rPr>
              <w:t xml:space="preserve">«ЗАКАЗЧИК»             </w:t>
            </w:r>
            <w:r>
              <w:rPr>
                <w:b/>
              </w:rPr>
              <w:t xml:space="preserve">                               </w:t>
            </w:r>
          </w:p>
          <w:p w:rsidR="00C41E7C" w:rsidRPr="004F7C45" w:rsidRDefault="00C41E7C" w:rsidP="00C41E7C">
            <w:pPr>
              <w:tabs>
                <w:tab w:val="left" w:pos="282"/>
                <w:tab w:val="center" w:pos="2497"/>
              </w:tabs>
            </w:pPr>
            <w:r>
              <w:rPr>
                <w:b/>
              </w:rPr>
              <w:t>Ф.И.О.</w:t>
            </w:r>
            <w:r w:rsidRPr="00F87570">
              <w:t xml:space="preserve"> </w:t>
            </w:r>
            <w:r>
              <w:rPr>
                <w:b/>
                <w:u w:val="single"/>
              </w:rPr>
              <w:t>_________________________________</w:t>
            </w:r>
          </w:p>
          <w:p w:rsidR="00C41E7C" w:rsidRDefault="00C41E7C" w:rsidP="00C41E7C">
            <w:pPr>
              <w:tabs>
                <w:tab w:val="left" w:pos="282"/>
                <w:tab w:val="center" w:pos="2497"/>
              </w:tabs>
            </w:pPr>
          </w:p>
          <w:p w:rsidR="00C41E7C" w:rsidRPr="00CC20A3" w:rsidRDefault="00C41E7C" w:rsidP="00C41E7C">
            <w:pPr>
              <w:tabs>
                <w:tab w:val="left" w:pos="282"/>
                <w:tab w:val="center" w:pos="2497"/>
              </w:tabs>
              <w:rPr>
                <w:b/>
              </w:rPr>
            </w:pPr>
            <w:r w:rsidRPr="00CC20A3">
              <w:rPr>
                <w:b/>
              </w:rPr>
              <w:t>паспорт:</w:t>
            </w:r>
            <w:r w:rsidRPr="00CC20A3">
              <w:t xml:space="preserve"> серия </w:t>
            </w:r>
            <w:r>
              <w:rPr>
                <w:b/>
                <w:u w:val="single"/>
              </w:rPr>
              <w:t>_______</w:t>
            </w:r>
            <w:r>
              <w:t xml:space="preserve"> номер </w:t>
            </w:r>
            <w:r>
              <w:rPr>
                <w:b/>
                <w:u w:val="single"/>
              </w:rPr>
              <w:t>____________</w:t>
            </w:r>
          </w:p>
          <w:p w:rsidR="00C41E7C" w:rsidRDefault="00C41E7C" w:rsidP="00C41E7C">
            <w:pPr>
              <w:jc w:val="both"/>
            </w:pPr>
            <w:r w:rsidRPr="00CC20A3">
              <w:rPr>
                <w:b/>
              </w:rPr>
              <w:t>выдан:</w:t>
            </w:r>
            <w:r>
              <w:rPr>
                <w:b/>
                <w:u w:val="single"/>
              </w:rPr>
              <w:t>__ ________________</w:t>
            </w:r>
          </w:p>
          <w:p w:rsidR="00C41E7C" w:rsidRDefault="00C41E7C" w:rsidP="00C41E7C">
            <w:pPr>
              <w:jc w:val="both"/>
              <w:rPr>
                <w:b/>
                <w:u w:val="single"/>
              </w:rPr>
            </w:pPr>
            <w:r w:rsidRPr="001B6F81">
              <w:rPr>
                <w:b/>
              </w:rPr>
              <w:t xml:space="preserve">Кем  </w:t>
            </w:r>
            <w:proofErr w:type="gramStart"/>
            <w:r w:rsidRPr="001B6F81">
              <w:rPr>
                <w:b/>
              </w:rPr>
              <w:t>выдан</w:t>
            </w:r>
            <w:proofErr w:type="gramEnd"/>
            <w:r>
              <w:t xml:space="preserve">: </w:t>
            </w:r>
            <w:r>
              <w:rPr>
                <w:b/>
                <w:u w:val="single"/>
              </w:rPr>
              <w:t>_____________________________</w:t>
            </w:r>
          </w:p>
          <w:p w:rsidR="00C41E7C" w:rsidRPr="001B6F81" w:rsidRDefault="00C41E7C" w:rsidP="00C41E7C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_________________________________________</w:t>
            </w:r>
          </w:p>
          <w:p w:rsidR="00C41E7C" w:rsidRPr="00CC20A3" w:rsidRDefault="00C41E7C" w:rsidP="00C41E7C">
            <w:pPr>
              <w:jc w:val="both"/>
            </w:pPr>
          </w:p>
          <w:p w:rsidR="00C41E7C" w:rsidRDefault="00C41E7C" w:rsidP="00C41E7C">
            <w:pPr>
              <w:jc w:val="both"/>
            </w:pPr>
          </w:p>
          <w:p w:rsidR="00C41E7C" w:rsidRPr="00CC20A3" w:rsidRDefault="00C41E7C" w:rsidP="00C41E7C">
            <w:pPr>
              <w:pBdr>
                <w:bottom w:val="single" w:sz="12" w:space="1" w:color="auto"/>
              </w:pBdr>
            </w:pPr>
            <w:r w:rsidRPr="00CC20A3">
              <w:rPr>
                <w:b/>
              </w:rPr>
              <w:t>тел.</w:t>
            </w:r>
          </w:p>
          <w:p w:rsidR="00C41E7C" w:rsidRDefault="00C41E7C" w:rsidP="00C41E7C">
            <w:pPr>
              <w:jc w:val="both"/>
              <w:rPr>
                <w:spacing w:val="-2"/>
              </w:rPr>
            </w:pPr>
          </w:p>
          <w:p w:rsidR="00C41E7C" w:rsidRPr="00CC20A3" w:rsidRDefault="00C41E7C" w:rsidP="00C41E7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________________</w:t>
            </w:r>
            <w:r w:rsidRPr="00CC20A3">
              <w:rPr>
                <w:spacing w:val="-2"/>
              </w:rPr>
              <w:t>/</w:t>
            </w:r>
            <w:r>
              <w:rPr>
                <w:spacing w:val="-2"/>
              </w:rPr>
              <w:t>___________/</w:t>
            </w:r>
          </w:p>
        </w:tc>
      </w:tr>
    </w:tbl>
    <w:p w:rsidR="00C41E7C" w:rsidRPr="005D4163" w:rsidRDefault="00C41E7C" w:rsidP="00523602">
      <w:pPr>
        <w:jc w:val="both"/>
        <w:rPr>
          <w:sz w:val="23"/>
          <w:szCs w:val="23"/>
        </w:rPr>
      </w:pPr>
    </w:p>
    <w:sectPr w:rsidR="00C41E7C" w:rsidRPr="005D4163" w:rsidSect="0018098B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1A79"/>
    <w:rsid w:val="00002697"/>
    <w:rsid w:val="0001218E"/>
    <w:rsid w:val="00013CA5"/>
    <w:rsid w:val="00015A20"/>
    <w:rsid w:val="00023B0A"/>
    <w:rsid w:val="00023F03"/>
    <w:rsid w:val="00025818"/>
    <w:rsid w:val="000369FE"/>
    <w:rsid w:val="0004598D"/>
    <w:rsid w:val="000461D6"/>
    <w:rsid w:val="0004691E"/>
    <w:rsid w:val="00053FA5"/>
    <w:rsid w:val="00061509"/>
    <w:rsid w:val="00072167"/>
    <w:rsid w:val="000765FE"/>
    <w:rsid w:val="000779BC"/>
    <w:rsid w:val="0008162B"/>
    <w:rsid w:val="000B0714"/>
    <w:rsid w:val="000B5C22"/>
    <w:rsid w:val="000B6C6C"/>
    <w:rsid w:val="000C2FEA"/>
    <w:rsid w:val="000E02FB"/>
    <w:rsid w:val="000E1A0E"/>
    <w:rsid w:val="000E3FE2"/>
    <w:rsid w:val="000E6F94"/>
    <w:rsid w:val="000E7A30"/>
    <w:rsid w:val="000E7B8A"/>
    <w:rsid w:val="000F0D8B"/>
    <w:rsid w:val="000F4B4D"/>
    <w:rsid w:val="00115E5E"/>
    <w:rsid w:val="00132CBC"/>
    <w:rsid w:val="00134B45"/>
    <w:rsid w:val="001419A5"/>
    <w:rsid w:val="00144DC7"/>
    <w:rsid w:val="0015683D"/>
    <w:rsid w:val="0016030A"/>
    <w:rsid w:val="00162036"/>
    <w:rsid w:val="001645C0"/>
    <w:rsid w:val="0016642A"/>
    <w:rsid w:val="00167129"/>
    <w:rsid w:val="0018051B"/>
    <w:rsid w:val="0018098B"/>
    <w:rsid w:val="001945D8"/>
    <w:rsid w:val="00196051"/>
    <w:rsid w:val="001B6F81"/>
    <w:rsid w:val="001C025B"/>
    <w:rsid w:val="001C1AC4"/>
    <w:rsid w:val="001C2FB9"/>
    <w:rsid w:val="001C6EC2"/>
    <w:rsid w:val="001C76C5"/>
    <w:rsid w:val="001D2C1C"/>
    <w:rsid w:val="001D43E9"/>
    <w:rsid w:val="001E1D2F"/>
    <w:rsid w:val="001E5ABF"/>
    <w:rsid w:val="001F0650"/>
    <w:rsid w:val="001F54EB"/>
    <w:rsid w:val="001F72E3"/>
    <w:rsid w:val="002009FC"/>
    <w:rsid w:val="00206640"/>
    <w:rsid w:val="00213CA9"/>
    <w:rsid w:val="00217472"/>
    <w:rsid w:val="002326AD"/>
    <w:rsid w:val="00241A47"/>
    <w:rsid w:val="00244E33"/>
    <w:rsid w:val="00245303"/>
    <w:rsid w:val="00252828"/>
    <w:rsid w:val="002532CC"/>
    <w:rsid w:val="002648D8"/>
    <w:rsid w:val="00264970"/>
    <w:rsid w:val="002729E1"/>
    <w:rsid w:val="0027622D"/>
    <w:rsid w:val="0028005F"/>
    <w:rsid w:val="002853E2"/>
    <w:rsid w:val="00292687"/>
    <w:rsid w:val="00293F2A"/>
    <w:rsid w:val="002A46F1"/>
    <w:rsid w:val="002A767F"/>
    <w:rsid w:val="002B16B4"/>
    <w:rsid w:val="002B4035"/>
    <w:rsid w:val="002B6B5B"/>
    <w:rsid w:val="002B6C18"/>
    <w:rsid w:val="002B6E3D"/>
    <w:rsid w:val="002C0FFB"/>
    <w:rsid w:val="002D658F"/>
    <w:rsid w:val="002E147B"/>
    <w:rsid w:val="002E1B2A"/>
    <w:rsid w:val="002E43AD"/>
    <w:rsid w:val="002E5C3D"/>
    <w:rsid w:val="003056CE"/>
    <w:rsid w:val="00307639"/>
    <w:rsid w:val="00324971"/>
    <w:rsid w:val="003354CA"/>
    <w:rsid w:val="0034695C"/>
    <w:rsid w:val="00370FA1"/>
    <w:rsid w:val="00377B63"/>
    <w:rsid w:val="00380C87"/>
    <w:rsid w:val="00385CAA"/>
    <w:rsid w:val="0038615B"/>
    <w:rsid w:val="00392FD3"/>
    <w:rsid w:val="00393D67"/>
    <w:rsid w:val="003941BA"/>
    <w:rsid w:val="00394694"/>
    <w:rsid w:val="003B1553"/>
    <w:rsid w:val="003B475A"/>
    <w:rsid w:val="003B5B4B"/>
    <w:rsid w:val="003B5CAA"/>
    <w:rsid w:val="003C354B"/>
    <w:rsid w:val="003C3CD4"/>
    <w:rsid w:val="003D2CFD"/>
    <w:rsid w:val="003D5733"/>
    <w:rsid w:val="003D6575"/>
    <w:rsid w:val="003E500F"/>
    <w:rsid w:val="003E54D2"/>
    <w:rsid w:val="003E69F9"/>
    <w:rsid w:val="003F0AC9"/>
    <w:rsid w:val="003F1978"/>
    <w:rsid w:val="003F4205"/>
    <w:rsid w:val="003F7627"/>
    <w:rsid w:val="00401EE7"/>
    <w:rsid w:val="00402B70"/>
    <w:rsid w:val="00403059"/>
    <w:rsid w:val="0042348C"/>
    <w:rsid w:val="00436C6C"/>
    <w:rsid w:val="0044724D"/>
    <w:rsid w:val="00453CEF"/>
    <w:rsid w:val="00454356"/>
    <w:rsid w:val="00475463"/>
    <w:rsid w:val="0049614B"/>
    <w:rsid w:val="004A782E"/>
    <w:rsid w:val="004B7E3F"/>
    <w:rsid w:val="004C1924"/>
    <w:rsid w:val="004C4CDD"/>
    <w:rsid w:val="004C5542"/>
    <w:rsid w:val="004D1160"/>
    <w:rsid w:val="004D2013"/>
    <w:rsid w:val="004D3ED4"/>
    <w:rsid w:val="004D645B"/>
    <w:rsid w:val="004D7EC8"/>
    <w:rsid w:val="004E2C49"/>
    <w:rsid w:val="004E5925"/>
    <w:rsid w:val="004F7C45"/>
    <w:rsid w:val="00504126"/>
    <w:rsid w:val="00523602"/>
    <w:rsid w:val="00526534"/>
    <w:rsid w:val="0053245A"/>
    <w:rsid w:val="0055497E"/>
    <w:rsid w:val="00570A4A"/>
    <w:rsid w:val="00574680"/>
    <w:rsid w:val="00575BD8"/>
    <w:rsid w:val="00584E33"/>
    <w:rsid w:val="00590A83"/>
    <w:rsid w:val="0059337B"/>
    <w:rsid w:val="005A3DCF"/>
    <w:rsid w:val="005A663E"/>
    <w:rsid w:val="005D20AA"/>
    <w:rsid w:val="005D4163"/>
    <w:rsid w:val="005D6CBC"/>
    <w:rsid w:val="005E0C94"/>
    <w:rsid w:val="005E1727"/>
    <w:rsid w:val="005F02F2"/>
    <w:rsid w:val="005F14A4"/>
    <w:rsid w:val="005F2AFE"/>
    <w:rsid w:val="005F2D5E"/>
    <w:rsid w:val="005F373F"/>
    <w:rsid w:val="005F5671"/>
    <w:rsid w:val="005F5938"/>
    <w:rsid w:val="005F736B"/>
    <w:rsid w:val="00606364"/>
    <w:rsid w:val="006133B7"/>
    <w:rsid w:val="00613F95"/>
    <w:rsid w:val="006149A0"/>
    <w:rsid w:val="00624F1F"/>
    <w:rsid w:val="00637B07"/>
    <w:rsid w:val="006417CE"/>
    <w:rsid w:val="00646879"/>
    <w:rsid w:val="00646D10"/>
    <w:rsid w:val="00647229"/>
    <w:rsid w:val="00652D64"/>
    <w:rsid w:val="0065346D"/>
    <w:rsid w:val="00665C2F"/>
    <w:rsid w:val="0066708F"/>
    <w:rsid w:val="00674844"/>
    <w:rsid w:val="0067502E"/>
    <w:rsid w:val="00695E08"/>
    <w:rsid w:val="006A3D4B"/>
    <w:rsid w:val="006B1996"/>
    <w:rsid w:val="006B3F0E"/>
    <w:rsid w:val="006C1E08"/>
    <w:rsid w:val="006D347E"/>
    <w:rsid w:val="006D420E"/>
    <w:rsid w:val="006D4E85"/>
    <w:rsid w:val="006E3105"/>
    <w:rsid w:val="006E3BE6"/>
    <w:rsid w:val="006E78F0"/>
    <w:rsid w:val="007020C6"/>
    <w:rsid w:val="00706286"/>
    <w:rsid w:val="007076C3"/>
    <w:rsid w:val="00713B43"/>
    <w:rsid w:val="007146A8"/>
    <w:rsid w:val="007223A6"/>
    <w:rsid w:val="007439B4"/>
    <w:rsid w:val="007504E6"/>
    <w:rsid w:val="007507BE"/>
    <w:rsid w:val="00755E1A"/>
    <w:rsid w:val="0076217D"/>
    <w:rsid w:val="007644C9"/>
    <w:rsid w:val="007725CC"/>
    <w:rsid w:val="007836F9"/>
    <w:rsid w:val="007B0DB4"/>
    <w:rsid w:val="007B284E"/>
    <w:rsid w:val="007B6E9D"/>
    <w:rsid w:val="007B7983"/>
    <w:rsid w:val="007C1DDC"/>
    <w:rsid w:val="007C3CD2"/>
    <w:rsid w:val="007D622C"/>
    <w:rsid w:val="007E10B7"/>
    <w:rsid w:val="007E63F4"/>
    <w:rsid w:val="007F0BB5"/>
    <w:rsid w:val="007F5B91"/>
    <w:rsid w:val="00800819"/>
    <w:rsid w:val="00807694"/>
    <w:rsid w:val="008108FF"/>
    <w:rsid w:val="0081635A"/>
    <w:rsid w:val="00816E41"/>
    <w:rsid w:val="00821597"/>
    <w:rsid w:val="008313A5"/>
    <w:rsid w:val="008317E4"/>
    <w:rsid w:val="00863B9E"/>
    <w:rsid w:val="00864A8C"/>
    <w:rsid w:val="008707DB"/>
    <w:rsid w:val="00877C8B"/>
    <w:rsid w:val="008816E9"/>
    <w:rsid w:val="00884EF1"/>
    <w:rsid w:val="0089042A"/>
    <w:rsid w:val="008939B1"/>
    <w:rsid w:val="00896DB7"/>
    <w:rsid w:val="00896E62"/>
    <w:rsid w:val="008A1CCA"/>
    <w:rsid w:val="008B252C"/>
    <w:rsid w:val="008C1D2F"/>
    <w:rsid w:val="008C449E"/>
    <w:rsid w:val="008C783D"/>
    <w:rsid w:val="008D1745"/>
    <w:rsid w:val="008D46B7"/>
    <w:rsid w:val="008E169A"/>
    <w:rsid w:val="008E5B93"/>
    <w:rsid w:val="008F1DAC"/>
    <w:rsid w:val="008F4A1B"/>
    <w:rsid w:val="008F721F"/>
    <w:rsid w:val="00904BF9"/>
    <w:rsid w:val="009067E7"/>
    <w:rsid w:val="00907A01"/>
    <w:rsid w:val="00912290"/>
    <w:rsid w:val="00912E1C"/>
    <w:rsid w:val="00916287"/>
    <w:rsid w:val="00926889"/>
    <w:rsid w:val="009269B6"/>
    <w:rsid w:val="00927DAD"/>
    <w:rsid w:val="0093542B"/>
    <w:rsid w:val="009447CC"/>
    <w:rsid w:val="009544B2"/>
    <w:rsid w:val="00966507"/>
    <w:rsid w:val="00971D77"/>
    <w:rsid w:val="00992453"/>
    <w:rsid w:val="00994C6D"/>
    <w:rsid w:val="009A0593"/>
    <w:rsid w:val="009A0C0B"/>
    <w:rsid w:val="009A18B7"/>
    <w:rsid w:val="009A1FD5"/>
    <w:rsid w:val="009A2251"/>
    <w:rsid w:val="009B3DD4"/>
    <w:rsid w:val="009B458B"/>
    <w:rsid w:val="009B6149"/>
    <w:rsid w:val="009C1A79"/>
    <w:rsid w:val="009C2989"/>
    <w:rsid w:val="009C3FFC"/>
    <w:rsid w:val="009C54FD"/>
    <w:rsid w:val="009D646F"/>
    <w:rsid w:val="009E6AAB"/>
    <w:rsid w:val="009F0106"/>
    <w:rsid w:val="009F2871"/>
    <w:rsid w:val="00A131F2"/>
    <w:rsid w:val="00A171AD"/>
    <w:rsid w:val="00A25693"/>
    <w:rsid w:val="00A27609"/>
    <w:rsid w:val="00A33FE8"/>
    <w:rsid w:val="00A36E5B"/>
    <w:rsid w:val="00A57EDB"/>
    <w:rsid w:val="00A6551B"/>
    <w:rsid w:val="00A67F8A"/>
    <w:rsid w:val="00A93BEE"/>
    <w:rsid w:val="00A961F4"/>
    <w:rsid w:val="00AA0F9F"/>
    <w:rsid w:val="00AA467C"/>
    <w:rsid w:val="00AA5F97"/>
    <w:rsid w:val="00AB1C6D"/>
    <w:rsid w:val="00AB4D4D"/>
    <w:rsid w:val="00AC0599"/>
    <w:rsid w:val="00AC1F31"/>
    <w:rsid w:val="00AD7E4D"/>
    <w:rsid w:val="00AE355E"/>
    <w:rsid w:val="00AE45BA"/>
    <w:rsid w:val="00AF082C"/>
    <w:rsid w:val="00AF2C00"/>
    <w:rsid w:val="00AF3005"/>
    <w:rsid w:val="00B00144"/>
    <w:rsid w:val="00B022BD"/>
    <w:rsid w:val="00B0721E"/>
    <w:rsid w:val="00B10E12"/>
    <w:rsid w:val="00B14D9D"/>
    <w:rsid w:val="00B1790C"/>
    <w:rsid w:val="00B37F36"/>
    <w:rsid w:val="00B45112"/>
    <w:rsid w:val="00B453B6"/>
    <w:rsid w:val="00B51A81"/>
    <w:rsid w:val="00B523C5"/>
    <w:rsid w:val="00B53984"/>
    <w:rsid w:val="00B62580"/>
    <w:rsid w:val="00B9442B"/>
    <w:rsid w:val="00B97334"/>
    <w:rsid w:val="00BA4C2C"/>
    <w:rsid w:val="00BB432F"/>
    <w:rsid w:val="00BB6CC0"/>
    <w:rsid w:val="00BB7ECE"/>
    <w:rsid w:val="00BC7FD5"/>
    <w:rsid w:val="00BE4667"/>
    <w:rsid w:val="00BF21C3"/>
    <w:rsid w:val="00BF35FC"/>
    <w:rsid w:val="00C04399"/>
    <w:rsid w:val="00C15F3F"/>
    <w:rsid w:val="00C37CDA"/>
    <w:rsid w:val="00C4166A"/>
    <w:rsid w:val="00C41E7C"/>
    <w:rsid w:val="00C420FF"/>
    <w:rsid w:val="00C46819"/>
    <w:rsid w:val="00C51E80"/>
    <w:rsid w:val="00C5335E"/>
    <w:rsid w:val="00C55450"/>
    <w:rsid w:val="00C635E1"/>
    <w:rsid w:val="00C64D6C"/>
    <w:rsid w:val="00C70A7A"/>
    <w:rsid w:val="00C71978"/>
    <w:rsid w:val="00C76621"/>
    <w:rsid w:val="00C77AE2"/>
    <w:rsid w:val="00C841A8"/>
    <w:rsid w:val="00C86CD5"/>
    <w:rsid w:val="00C908B8"/>
    <w:rsid w:val="00C91094"/>
    <w:rsid w:val="00C912D6"/>
    <w:rsid w:val="00C94C1B"/>
    <w:rsid w:val="00CA354B"/>
    <w:rsid w:val="00CC1699"/>
    <w:rsid w:val="00CC20A3"/>
    <w:rsid w:val="00CC7846"/>
    <w:rsid w:val="00CD09CB"/>
    <w:rsid w:val="00CE11AE"/>
    <w:rsid w:val="00CE30CE"/>
    <w:rsid w:val="00D0500D"/>
    <w:rsid w:val="00D15514"/>
    <w:rsid w:val="00D30CEA"/>
    <w:rsid w:val="00D40DEF"/>
    <w:rsid w:val="00D45429"/>
    <w:rsid w:val="00D45CA5"/>
    <w:rsid w:val="00D51BBC"/>
    <w:rsid w:val="00D52EA8"/>
    <w:rsid w:val="00D60755"/>
    <w:rsid w:val="00D650B6"/>
    <w:rsid w:val="00D65153"/>
    <w:rsid w:val="00D6739C"/>
    <w:rsid w:val="00D82FA0"/>
    <w:rsid w:val="00D8333B"/>
    <w:rsid w:val="00D86E07"/>
    <w:rsid w:val="00D87BAD"/>
    <w:rsid w:val="00DA2767"/>
    <w:rsid w:val="00DB4300"/>
    <w:rsid w:val="00DB4C3E"/>
    <w:rsid w:val="00DC1283"/>
    <w:rsid w:val="00DC7371"/>
    <w:rsid w:val="00DE08F0"/>
    <w:rsid w:val="00DE2C83"/>
    <w:rsid w:val="00DE48CC"/>
    <w:rsid w:val="00DF05E9"/>
    <w:rsid w:val="00DF1314"/>
    <w:rsid w:val="00DF1A7C"/>
    <w:rsid w:val="00DF1F99"/>
    <w:rsid w:val="00DF638D"/>
    <w:rsid w:val="00E001EB"/>
    <w:rsid w:val="00E024E6"/>
    <w:rsid w:val="00E02E61"/>
    <w:rsid w:val="00E14A2C"/>
    <w:rsid w:val="00E219B6"/>
    <w:rsid w:val="00E21BC6"/>
    <w:rsid w:val="00E22307"/>
    <w:rsid w:val="00E30F30"/>
    <w:rsid w:val="00E3628B"/>
    <w:rsid w:val="00E45A3B"/>
    <w:rsid w:val="00E4682F"/>
    <w:rsid w:val="00E506C3"/>
    <w:rsid w:val="00E769CD"/>
    <w:rsid w:val="00ED1306"/>
    <w:rsid w:val="00ED4B68"/>
    <w:rsid w:val="00EE312B"/>
    <w:rsid w:val="00F00143"/>
    <w:rsid w:val="00F06A83"/>
    <w:rsid w:val="00F20BB9"/>
    <w:rsid w:val="00F22FC1"/>
    <w:rsid w:val="00F35CCA"/>
    <w:rsid w:val="00F3665B"/>
    <w:rsid w:val="00F367CF"/>
    <w:rsid w:val="00F508E5"/>
    <w:rsid w:val="00F54967"/>
    <w:rsid w:val="00F63093"/>
    <w:rsid w:val="00F66B5B"/>
    <w:rsid w:val="00F677F7"/>
    <w:rsid w:val="00F71314"/>
    <w:rsid w:val="00F72453"/>
    <w:rsid w:val="00F81738"/>
    <w:rsid w:val="00F86017"/>
    <w:rsid w:val="00F87570"/>
    <w:rsid w:val="00F9149F"/>
    <w:rsid w:val="00F9382F"/>
    <w:rsid w:val="00F9474B"/>
    <w:rsid w:val="00FA3087"/>
    <w:rsid w:val="00FA69BB"/>
    <w:rsid w:val="00FB49EA"/>
    <w:rsid w:val="00FB4E95"/>
    <w:rsid w:val="00FB738F"/>
    <w:rsid w:val="00FB7FBA"/>
    <w:rsid w:val="00FC0E0C"/>
    <w:rsid w:val="00FC301F"/>
    <w:rsid w:val="00FC3673"/>
    <w:rsid w:val="00FD694A"/>
    <w:rsid w:val="00FF06CC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9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D8B"/>
    <w:rPr>
      <w:rFonts w:ascii="Tahoma" w:hAnsi="Tahoma" w:cs="Tahoma"/>
      <w:sz w:val="16"/>
      <w:szCs w:val="16"/>
    </w:rPr>
  </w:style>
  <w:style w:type="character" w:styleId="a6">
    <w:name w:val="annotation reference"/>
    <w:rsid w:val="00B10E12"/>
    <w:rPr>
      <w:sz w:val="16"/>
      <w:szCs w:val="16"/>
    </w:rPr>
  </w:style>
  <w:style w:type="paragraph" w:styleId="a7">
    <w:name w:val="annotation text"/>
    <w:basedOn w:val="a"/>
    <w:link w:val="a8"/>
    <w:rsid w:val="00B10E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0E12"/>
  </w:style>
  <w:style w:type="paragraph" w:styleId="a9">
    <w:name w:val="annotation subject"/>
    <w:basedOn w:val="a7"/>
    <w:next w:val="a7"/>
    <w:link w:val="aa"/>
    <w:rsid w:val="00B10E12"/>
    <w:rPr>
      <w:b/>
      <w:bCs/>
    </w:rPr>
  </w:style>
  <w:style w:type="character" w:customStyle="1" w:styleId="aa">
    <w:name w:val="Тема примечания Знак"/>
    <w:link w:val="a9"/>
    <w:rsid w:val="00B1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FCFA-3A39-4B87-8451-A875D26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4</Pages>
  <Words>1534</Words>
  <Characters>1227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ICROSOFT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USER</dc:creator>
  <cp:lastModifiedBy>Рецепшен</cp:lastModifiedBy>
  <cp:revision>69</cp:revision>
  <cp:lastPrinted>2017-08-24T11:08:00Z</cp:lastPrinted>
  <dcterms:created xsi:type="dcterms:W3CDTF">2017-03-06T09:25:00Z</dcterms:created>
  <dcterms:modified xsi:type="dcterms:W3CDTF">2019-12-20T06:56:00Z</dcterms:modified>
</cp:coreProperties>
</file>